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7D" w:rsidRPr="001E1895" w:rsidRDefault="00A36E7D" w:rsidP="00A36E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1E1895">
        <w:rPr>
          <w:rFonts w:ascii="Times New Roman" w:eastAsia="Calibri" w:hAnsi="Times New Roman" w:cs="Times New Roman"/>
          <w:sz w:val="24"/>
          <w:szCs w:val="28"/>
        </w:rPr>
        <w:t>УПРАВЛЕНИЕ ПО ОБРАЗОВАНИЮ, СПОРТУ И ТУРИЗМУ</w:t>
      </w:r>
    </w:p>
    <w:p w:rsidR="00A36E7D" w:rsidRPr="001E1895" w:rsidRDefault="00A36E7D" w:rsidP="00A36E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1E1895">
        <w:rPr>
          <w:rFonts w:ascii="Times New Roman" w:eastAsia="Calibri" w:hAnsi="Times New Roman" w:cs="Times New Roman"/>
          <w:sz w:val="24"/>
          <w:szCs w:val="28"/>
        </w:rPr>
        <w:t xml:space="preserve"> ДЗЕРЖИНСКОГО РАЙИСПОЛКОМА</w:t>
      </w:r>
    </w:p>
    <w:p w:rsidR="00A36E7D" w:rsidRPr="001E1895" w:rsidRDefault="00A36E7D" w:rsidP="00A36E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A36E7D" w:rsidRPr="001E1895" w:rsidRDefault="00A36E7D" w:rsidP="00A36E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1E1895">
        <w:rPr>
          <w:rFonts w:ascii="Times New Roman" w:eastAsia="Calibri" w:hAnsi="Times New Roman" w:cs="Times New Roman"/>
          <w:sz w:val="24"/>
          <w:szCs w:val="28"/>
        </w:rPr>
        <w:t>ГОСУДАРСТВЕННОЕ УЧРЕЖДЕНИЕ ДОПОЛНИТЕЛЬНОГО ОБРАЗОВАНИЯ</w:t>
      </w:r>
    </w:p>
    <w:p w:rsidR="00A36E7D" w:rsidRPr="001E1895" w:rsidRDefault="00A36E7D" w:rsidP="00A36E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1E1895">
        <w:rPr>
          <w:rFonts w:ascii="Times New Roman" w:eastAsia="Calibri" w:hAnsi="Times New Roman" w:cs="Times New Roman"/>
          <w:sz w:val="24"/>
          <w:szCs w:val="28"/>
        </w:rPr>
        <w:t xml:space="preserve"> «ЦЕНТР ТВОРЧЕСТВА ДЕТЕЙ  И МОЛОДЕЖИ ДЗЕРЖИНСКОГО РАЙОНА»</w:t>
      </w:r>
    </w:p>
    <w:p w:rsidR="00A36E7D" w:rsidRPr="001E1895" w:rsidRDefault="00A36E7D" w:rsidP="00A36E7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A36E7D" w:rsidRPr="001E1895" w:rsidRDefault="00A36E7D" w:rsidP="00A36E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A36E7D" w:rsidRPr="001E1895" w:rsidTr="002A7CAE">
        <w:trPr>
          <w:trHeight w:val="1970"/>
        </w:trPr>
        <w:tc>
          <w:tcPr>
            <w:tcW w:w="4500" w:type="dxa"/>
            <w:hideMark/>
          </w:tcPr>
          <w:p w:rsidR="00A36E7D" w:rsidRPr="001E1895" w:rsidRDefault="00A36E7D" w:rsidP="002A7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hideMark/>
          </w:tcPr>
          <w:p w:rsidR="00A36E7D" w:rsidRPr="001E1895" w:rsidRDefault="00A36E7D" w:rsidP="002A7CAE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E189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АЮ</w:t>
            </w:r>
          </w:p>
          <w:p w:rsidR="00A36E7D" w:rsidRPr="001E1895" w:rsidRDefault="00A36E7D" w:rsidP="002A7CAE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</w:pPr>
            <w:r w:rsidRPr="001E189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государственного учреждения дополнительного образования  </w:t>
            </w:r>
            <w:r w:rsidRPr="001E189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t>”</w:t>
            </w:r>
            <w:r w:rsidRPr="001E189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нтр творчества детей и молодежи Дзержинского района</w:t>
            </w:r>
            <w:r w:rsidRPr="001E189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t>“</w:t>
            </w:r>
          </w:p>
          <w:p w:rsidR="00A36E7D" w:rsidRPr="001E1895" w:rsidRDefault="00A36E7D" w:rsidP="002A7CAE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</w:pPr>
            <w:r w:rsidRPr="001E189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be-BY" w:eastAsia="ru-RU"/>
              </w:rPr>
              <w:t>__________________   Н.В.Ящук</w:t>
            </w:r>
          </w:p>
          <w:p w:rsidR="00A36E7D" w:rsidRPr="001E1895" w:rsidRDefault="00A36E7D" w:rsidP="002A7CAE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E189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___» _____________ 2019 года</w:t>
            </w:r>
          </w:p>
        </w:tc>
      </w:tr>
    </w:tbl>
    <w:p w:rsidR="00A36E7D" w:rsidRPr="001E1895" w:rsidRDefault="00A36E7D" w:rsidP="00A36E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6E7D" w:rsidRPr="001E1895" w:rsidRDefault="00A36E7D" w:rsidP="00A36E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E7D" w:rsidRPr="001E1895" w:rsidRDefault="00A36E7D" w:rsidP="00A36E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E7D" w:rsidRPr="001E1895" w:rsidRDefault="00A36E7D" w:rsidP="00A36E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6E7D" w:rsidRPr="001E1895" w:rsidRDefault="00A36E7D" w:rsidP="00A36E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1895">
        <w:rPr>
          <w:rFonts w:ascii="Times New Roman" w:eastAsia="Calibri" w:hAnsi="Times New Roman" w:cs="Times New Roman"/>
          <w:sz w:val="28"/>
          <w:szCs w:val="28"/>
        </w:rPr>
        <w:t>ПРОГРАММА</w:t>
      </w:r>
    </w:p>
    <w:p w:rsidR="00A36E7D" w:rsidRPr="001E1895" w:rsidRDefault="00A36E7D" w:rsidP="00A36E7D">
      <w:pPr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1895">
        <w:rPr>
          <w:rFonts w:ascii="Times New Roman" w:eastAsia="Calibri" w:hAnsi="Times New Roman" w:cs="Times New Roman"/>
          <w:sz w:val="28"/>
          <w:szCs w:val="28"/>
        </w:rPr>
        <w:t>ОБЪЕДИНЕНИЯ ПО ИНТЕРЕСАМ</w:t>
      </w:r>
    </w:p>
    <w:p w:rsidR="00A36E7D" w:rsidRPr="001E1895" w:rsidRDefault="00A36E7D" w:rsidP="00A36E7D">
      <w:pPr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 w:rsidRPr="001E1895">
        <w:rPr>
          <w:rFonts w:ascii="Times New Roman" w:eastAsia="Calibri" w:hAnsi="Times New Roman" w:cs="Times New Roman"/>
          <w:b/>
          <w:sz w:val="40"/>
          <w:szCs w:val="28"/>
        </w:rPr>
        <w:t xml:space="preserve">  «</w:t>
      </w:r>
      <w:r>
        <w:rPr>
          <w:rFonts w:ascii="Times New Roman" w:eastAsia="Calibri" w:hAnsi="Times New Roman" w:cs="Times New Roman"/>
          <w:b/>
          <w:sz w:val="40"/>
          <w:szCs w:val="28"/>
        </w:rPr>
        <w:t>Натюрморт</w:t>
      </w:r>
      <w:r w:rsidRPr="001E1895">
        <w:rPr>
          <w:rFonts w:ascii="Times New Roman" w:eastAsia="Calibri" w:hAnsi="Times New Roman" w:cs="Times New Roman"/>
          <w:b/>
          <w:sz w:val="40"/>
          <w:szCs w:val="28"/>
        </w:rPr>
        <w:t>»</w:t>
      </w:r>
    </w:p>
    <w:p w:rsidR="00A36E7D" w:rsidRPr="001E1895" w:rsidRDefault="00A36E7D" w:rsidP="00A36E7D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1895">
        <w:rPr>
          <w:rFonts w:ascii="Times New Roman" w:eastAsia="Calibri" w:hAnsi="Times New Roman" w:cs="Times New Roman"/>
          <w:sz w:val="28"/>
          <w:szCs w:val="28"/>
        </w:rPr>
        <w:t>(базовый уровень изучения образовательной области</w:t>
      </w:r>
      <w:proofErr w:type="gramEnd"/>
    </w:p>
    <w:p w:rsidR="00A36E7D" w:rsidRPr="001E1895" w:rsidRDefault="00A36E7D" w:rsidP="00A36E7D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1895">
        <w:rPr>
          <w:rFonts w:ascii="Times New Roman" w:eastAsia="Calibri" w:hAnsi="Times New Roman" w:cs="Times New Roman"/>
          <w:sz w:val="28"/>
          <w:szCs w:val="28"/>
        </w:rPr>
        <w:t xml:space="preserve"> «изобразительное искусство»)</w:t>
      </w:r>
    </w:p>
    <w:p w:rsidR="00A36E7D" w:rsidRPr="001E1895" w:rsidRDefault="00A36E7D" w:rsidP="00A36E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6E7D" w:rsidRPr="001E1895" w:rsidRDefault="00A36E7D" w:rsidP="00A36E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6E7D" w:rsidRPr="001E1895" w:rsidRDefault="00A36E7D" w:rsidP="00A36E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6E7D" w:rsidRPr="001E1895" w:rsidRDefault="00A36E7D" w:rsidP="00A36E7D">
      <w:pPr>
        <w:spacing w:after="0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1E1895">
        <w:rPr>
          <w:rFonts w:ascii="Times New Roman" w:eastAsia="Calibri" w:hAnsi="Times New Roman" w:cs="Times New Roman"/>
          <w:sz w:val="28"/>
          <w:szCs w:val="28"/>
        </w:rPr>
        <w:t xml:space="preserve">Автор-составитель: </w:t>
      </w:r>
    </w:p>
    <w:p w:rsidR="00A36E7D" w:rsidRPr="001E1895" w:rsidRDefault="00A36E7D" w:rsidP="00A36E7D">
      <w:pPr>
        <w:spacing w:after="0"/>
        <w:ind w:left="396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ас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ргарита Ивановна</w:t>
      </w:r>
      <w:r w:rsidRPr="001E1895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A36E7D" w:rsidRPr="001E1895" w:rsidRDefault="00A36E7D" w:rsidP="00A36E7D">
      <w:pPr>
        <w:spacing w:after="0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1E1895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A36E7D" w:rsidRPr="001E1895" w:rsidRDefault="00A36E7D" w:rsidP="00A36E7D">
      <w:pPr>
        <w:spacing w:after="0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1E1895">
        <w:rPr>
          <w:rFonts w:ascii="Times New Roman" w:eastAsia="Calibri" w:hAnsi="Times New Roman" w:cs="Times New Roman"/>
          <w:sz w:val="28"/>
          <w:szCs w:val="28"/>
        </w:rPr>
        <w:t>Возраст учащихся: 14</w:t>
      </w:r>
      <w:r>
        <w:rPr>
          <w:rFonts w:ascii="Times New Roman" w:eastAsia="Calibri" w:hAnsi="Times New Roman" w:cs="Times New Roman"/>
          <w:sz w:val="28"/>
          <w:szCs w:val="28"/>
        </w:rPr>
        <w:t xml:space="preserve">-16 </w:t>
      </w:r>
      <w:r w:rsidRPr="001E1895">
        <w:rPr>
          <w:rFonts w:ascii="Times New Roman" w:eastAsia="Calibri" w:hAnsi="Times New Roman" w:cs="Times New Roman"/>
          <w:sz w:val="28"/>
          <w:szCs w:val="28"/>
        </w:rPr>
        <w:t>лет</w:t>
      </w:r>
    </w:p>
    <w:p w:rsidR="00A36E7D" w:rsidRPr="001E1895" w:rsidRDefault="00A36E7D" w:rsidP="00A36E7D">
      <w:pPr>
        <w:spacing w:after="0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1E1895">
        <w:rPr>
          <w:rFonts w:ascii="Times New Roman" w:eastAsia="Calibri" w:hAnsi="Times New Roman" w:cs="Times New Roman"/>
          <w:sz w:val="28"/>
          <w:szCs w:val="28"/>
        </w:rPr>
        <w:t>Срок реализации: 1 год</w:t>
      </w:r>
    </w:p>
    <w:p w:rsidR="00A36E7D" w:rsidRPr="001E1895" w:rsidRDefault="00A36E7D" w:rsidP="00A36E7D">
      <w:pPr>
        <w:spacing w:after="0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A36E7D" w:rsidRPr="001E1895" w:rsidRDefault="00A36E7D" w:rsidP="00A36E7D">
      <w:pPr>
        <w:spacing w:after="0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1E1895">
        <w:rPr>
          <w:rFonts w:ascii="Times New Roman" w:eastAsia="Calibri" w:hAnsi="Times New Roman" w:cs="Times New Roman"/>
          <w:sz w:val="28"/>
          <w:szCs w:val="28"/>
        </w:rPr>
        <w:t>Рекомендовано</w:t>
      </w:r>
    </w:p>
    <w:p w:rsidR="00A36E7D" w:rsidRPr="001E1895" w:rsidRDefault="00A36E7D" w:rsidP="00A36E7D">
      <w:pPr>
        <w:spacing w:after="0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1E1895">
        <w:rPr>
          <w:rFonts w:ascii="Times New Roman" w:eastAsia="Calibri" w:hAnsi="Times New Roman" w:cs="Times New Roman"/>
          <w:sz w:val="28"/>
          <w:szCs w:val="28"/>
        </w:rPr>
        <w:t>педагогическим советом №_________</w:t>
      </w:r>
    </w:p>
    <w:p w:rsidR="00A36E7D" w:rsidRPr="001E1895" w:rsidRDefault="00A36E7D" w:rsidP="00A36E7D">
      <w:pPr>
        <w:spacing w:after="0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1E1895">
        <w:rPr>
          <w:rFonts w:ascii="Times New Roman" w:eastAsia="Calibri" w:hAnsi="Times New Roman" w:cs="Times New Roman"/>
          <w:sz w:val="28"/>
          <w:szCs w:val="28"/>
        </w:rPr>
        <w:t>«______» _______________ 2019 года</w:t>
      </w:r>
    </w:p>
    <w:p w:rsidR="00A36E7D" w:rsidRPr="001E1895" w:rsidRDefault="00A36E7D" w:rsidP="00A36E7D">
      <w:pPr>
        <w:spacing w:after="0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1E1895">
        <w:rPr>
          <w:rFonts w:ascii="Times New Roman" w:eastAsia="Calibri" w:hAnsi="Times New Roman" w:cs="Times New Roman"/>
          <w:sz w:val="28"/>
          <w:szCs w:val="28"/>
        </w:rPr>
        <w:t xml:space="preserve">Протокол № _____ </w:t>
      </w:r>
      <w:proofErr w:type="gramStart"/>
      <w:r w:rsidRPr="001E1895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1E1895">
        <w:rPr>
          <w:rFonts w:ascii="Times New Roman" w:eastAsia="Calibri" w:hAnsi="Times New Roman" w:cs="Times New Roman"/>
          <w:sz w:val="28"/>
          <w:szCs w:val="28"/>
        </w:rPr>
        <w:t xml:space="preserve"> _____________</w:t>
      </w:r>
    </w:p>
    <w:p w:rsidR="00A36E7D" w:rsidRPr="001E1895" w:rsidRDefault="00A36E7D" w:rsidP="00A36E7D">
      <w:pPr>
        <w:spacing w:after="0"/>
        <w:ind w:firstLine="3969"/>
        <w:rPr>
          <w:rFonts w:ascii="Times New Roman" w:eastAsia="Calibri" w:hAnsi="Times New Roman" w:cs="Times New Roman"/>
          <w:sz w:val="28"/>
          <w:szCs w:val="28"/>
        </w:rPr>
      </w:pPr>
    </w:p>
    <w:p w:rsidR="00A36E7D" w:rsidRPr="001E1895" w:rsidRDefault="00A36E7D" w:rsidP="00A36E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E7D" w:rsidRPr="001E1895" w:rsidRDefault="00A36E7D" w:rsidP="00A36E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E7D" w:rsidRPr="001E1895" w:rsidRDefault="00A36E7D" w:rsidP="00A36E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189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1E1895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1E1895">
        <w:rPr>
          <w:rFonts w:ascii="Times New Roman" w:eastAsia="Calibri" w:hAnsi="Times New Roman" w:cs="Times New Roman"/>
          <w:sz w:val="28"/>
          <w:szCs w:val="28"/>
        </w:rPr>
        <w:t>зержинск</w:t>
      </w:r>
      <w:proofErr w:type="spellEnd"/>
      <w:r w:rsidRPr="001E18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6E7D" w:rsidRDefault="00A36E7D" w:rsidP="00A36E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1895">
        <w:rPr>
          <w:rFonts w:ascii="Times New Roman" w:eastAsia="Calibri" w:hAnsi="Times New Roman" w:cs="Times New Roman"/>
          <w:sz w:val="28"/>
          <w:szCs w:val="28"/>
        </w:rPr>
        <w:t>2019</w:t>
      </w:r>
    </w:p>
    <w:p w:rsidR="0016335F" w:rsidRPr="00A36E7D" w:rsidRDefault="004A7104" w:rsidP="00A36E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906E4" w:rsidRPr="003906E4" w:rsidRDefault="003906E4" w:rsidP="00390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DE2" w:rsidRPr="003906E4" w:rsidRDefault="008A7DE2" w:rsidP="003906E4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6E4">
        <w:rPr>
          <w:rFonts w:ascii="Times New Roman" w:hAnsi="Times New Roman" w:cs="Times New Roman"/>
          <w:i/>
          <w:sz w:val="28"/>
          <w:szCs w:val="28"/>
        </w:rPr>
        <w:t>Программа объединения по интересам «Натюрморт» базового уровня обучения разработана на основе типовой программы дополнительного образования детей и молодежи (художественный профиль), утвержденной Министерством образования Республики Беларусь в 201</w:t>
      </w:r>
      <w:r w:rsidR="003906E4" w:rsidRPr="003906E4">
        <w:rPr>
          <w:rFonts w:ascii="Times New Roman" w:hAnsi="Times New Roman" w:cs="Times New Roman"/>
          <w:i/>
          <w:sz w:val="28"/>
          <w:szCs w:val="28"/>
        </w:rPr>
        <w:t>7</w:t>
      </w:r>
      <w:r w:rsidRPr="003906E4">
        <w:rPr>
          <w:rFonts w:ascii="Times New Roman" w:hAnsi="Times New Roman" w:cs="Times New Roman"/>
          <w:i/>
          <w:sz w:val="28"/>
          <w:szCs w:val="28"/>
        </w:rPr>
        <w:t>г.</w:t>
      </w:r>
    </w:p>
    <w:p w:rsidR="003906E4" w:rsidRDefault="003906E4" w:rsidP="003906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2D2" w:rsidRPr="003906E4" w:rsidRDefault="00034230" w:rsidP="003906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sz w:val="28"/>
          <w:szCs w:val="28"/>
        </w:rPr>
        <w:t xml:space="preserve">Рисунок является ведущей дисциплиной, тесно связанной с другими предметами, а именно живописью и композицией. Задача курса состоит в том, чтобы научить детей видеть, понимать и изображать трехмерную форму на двухмерной плоскости листа, используя при этом знания композиции, пластического построения формы, перспективы, распределения света и навыки графических приемов изображения. </w:t>
      </w:r>
      <w:proofErr w:type="gramStart"/>
      <w:r w:rsidRPr="003906E4">
        <w:rPr>
          <w:rFonts w:ascii="Times New Roman" w:hAnsi="Times New Roman" w:cs="Times New Roman"/>
          <w:sz w:val="28"/>
          <w:szCs w:val="28"/>
        </w:rPr>
        <w:t>Вся работа строится последовательно</w:t>
      </w:r>
      <w:r w:rsidR="003C24A4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Pr="003906E4">
        <w:rPr>
          <w:rFonts w:ascii="Times New Roman" w:hAnsi="Times New Roman" w:cs="Times New Roman"/>
          <w:sz w:val="28"/>
          <w:szCs w:val="28"/>
        </w:rPr>
        <w:t>- от простого к более сложному, к более самостоятельному исполнению и к всё большей степени завершенности рисунка.</w:t>
      </w:r>
      <w:proofErr w:type="gramEnd"/>
      <w:r w:rsidRPr="003906E4">
        <w:rPr>
          <w:rFonts w:ascii="Times New Roman" w:hAnsi="Times New Roman" w:cs="Times New Roman"/>
          <w:sz w:val="28"/>
          <w:szCs w:val="28"/>
        </w:rPr>
        <w:t xml:space="preserve"> В процессе обучения учащиеся знакомятся с основными понятиями, приобретают навыки изображения гипсовой модели, </w:t>
      </w:r>
      <w:r w:rsidR="00B9734C" w:rsidRPr="003906E4">
        <w:rPr>
          <w:rFonts w:ascii="Times New Roman" w:hAnsi="Times New Roman" w:cs="Times New Roman"/>
          <w:sz w:val="28"/>
          <w:szCs w:val="28"/>
        </w:rPr>
        <w:t>построения геометрических фигу</w:t>
      </w:r>
      <w:r w:rsidRPr="003906E4">
        <w:rPr>
          <w:rFonts w:ascii="Times New Roman" w:hAnsi="Times New Roman" w:cs="Times New Roman"/>
          <w:sz w:val="28"/>
          <w:szCs w:val="28"/>
        </w:rPr>
        <w:t>р</w:t>
      </w:r>
      <w:r w:rsidR="00B9734C" w:rsidRPr="003906E4">
        <w:rPr>
          <w:rFonts w:ascii="Times New Roman" w:hAnsi="Times New Roman" w:cs="Times New Roman"/>
          <w:sz w:val="28"/>
          <w:szCs w:val="28"/>
        </w:rPr>
        <w:t>,</w:t>
      </w:r>
      <w:r w:rsidR="003C24A4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="00B9734C" w:rsidRPr="003906E4">
        <w:rPr>
          <w:rFonts w:ascii="Times New Roman" w:hAnsi="Times New Roman" w:cs="Times New Roman"/>
          <w:sz w:val="28"/>
          <w:szCs w:val="28"/>
        </w:rPr>
        <w:t>ар</w:t>
      </w:r>
      <w:r w:rsidRPr="003906E4">
        <w:rPr>
          <w:rFonts w:ascii="Times New Roman" w:hAnsi="Times New Roman" w:cs="Times New Roman"/>
          <w:sz w:val="28"/>
          <w:szCs w:val="28"/>
        </w:rPr>
        <w:t xml:space="preserve">хитектурных деталей, моделирования и построения сложных деталей, создания композиционно-грамотных и законченных работ. При этом важно сочетать длительные постановки с </w:t>
      </w:r>
      <w:proofErr w:type="gramStart"/>
      <w:r w:rsidRPr="003906E4">
        <w:rPr>
          <w:rFonts w:ascii="Times New Roman" w:hAnsi="Times New Roman" w:cs="Times New Roman"/>
          <w:sz w:val="28"/>
          <w:szCs w:val="28"/>
        </w:rPr>
        <w:t>краткосрочными</w:t>
      </w:r>
      <w:proofErr w:type="gramEnd"/>
      <w:r w:rsidRPr="003906E4">
        <w:rPr>
          <w:rFonts w:ascii="Times New Roman" w:hAnsi="Times New Roman" w:cs="Times New Roman"/>
          <w:sz w:val="28"/>
          <w:szCs w:val="28"/>
        </w:rPr>
        <w:t>, вводить обучение технике быстрого рисунка для формирования легкости линии и четкости глаза. Все обучение ведется под контролем и руководством преподавателя и с учётом особенносте</w:t>
      </w:r>
      <w:r w:rsidR="003C24A4" w:rsidRPr="003906E4">
        <w:rPr>
          <w:rFonts w:ascii="Times New Roman" w:hAnsi="Times New Roman" w:cs="Times New Roman"/>
          <w:sz w:val="28"/>
          <w:szCs w:val="28"/>
        </w:rPr>
        <w:t>й возраста и личности учащихся.</w:t>
      </w:r>
      <w:r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="002D5F8B" w:rsidRPr="003906E4">
        <w:rPr>
          <w:rFonts w:ascii="Times New Roman" w:hAnsi="Times New Roman" w:cs="Times New Roman"/>
          <w:sz w:val="28"/>
          <w:szCs w:val="28"/>
        </w:rPr>
        <w:t>Результатом</w:t>
      </w:r>
      <w:r w:rsidRPr="003906E4">
        <w:rPr>
          <w:rFonts w:ascii="Times New Roman" w:hAnsi="Times New Roman" w:cs="Times New Roman"/>
          <w:sz w:val="28"/>
          <w:szCs w:val="28"/>
        </w:rPr>
        <w:t xml:space="preserve"> обучения может быть выполнение </w:t>
      </w:r>
      <w:r w:rsidR="00B9734C" w:rsidRPr="003906E4">
        <w:rPr>
          <w:rFonts w:ascii="Times New Roman" w:hAnsi="Times New Roman" w:cs="Times New Roman"/>
          <w:sz w:val="28"/>
          <w:szCs w:val="28"/>
        </w:rPr>
        <w:t>итоговой работы</w:t>
      </w:r>
      <w:r w:rsidR="003C24A4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Pr="003906E4">
        <w:rPr>
          <w:rFonts w:ascii="Times New Roman" w:hAnsi="Times New Roman" w:cs="Times New Roman"/>
          <w:sz w:val="28"/>
          <w:szCs w:val="28"/>
        </w:rPr>
        <w:t>по данному предмету, а также участие в различных выставках и конкурсах.</w:t>
      </w:r>
    </w:p>
    <w:p w:rsidR="007227B9" w:rsidRDefault="00CF51BC" w:rsidP="007227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b/>
          <w:sz w:val="28"/>
          <w:szCs w:val="28"/>
        </w:rPr>
        <w:t>Цель</w:t>
      </w:r>
      <w:r w:rsidRPr="003906E4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CA2830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Pr="003906E4">
        <w:rPr>
          <w:rFonts w:ascii="Times New Roman" w:hAnsi="Times New Roman" w:cs="Times New Roman"/>
          <w:sz w:val="28"/>
          <w:szCs w:val="28"/>
        </w:rPr>
        <w:t>-</w:t>
      </w:r>
      <w:r w:rsidR="00CA2830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Pr="003906E4">
        <w:rPr>
          <w:rFonts w:ascii="Times New Roman" w:hAnsi="Times New Roman" w:cs="Times New Roman"/>
          <w:sz w:val="28"/>
          <w:szCs w:val="28"/>
        </w:rPr>
        <w:t>обеспечение условий для обучения,</w:t>
      </w:r>
      <w:r w:rsidR="00CA2830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Pr="003906E4">
        <w:rPr>
          <w:rFonts w:ascii="Times New Roman" w:hAnsi="Times New Roman" w:cs="Times New Roman"/>
          <w:sz w:val="28"/>
          <w:szCs w:val="28"/>
        </w:rPr>
        <w:t>воспитания</w:t>
      </w:r>
      <w:r w:rsidR="009B0CEA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Pr="003906E4">
        <w:rPr>
          <w:rFonts w:ascii="Times New Roman" w:hAnsi="Times New Roman" w:cs="Times New Roman"/>
          <w:sz w:val="28"/>
          <w:szCs w:val="28"/>
        </w:rPr>
        <w:t>и развития</w:t>
      </w:r>
      <w:r w:rsidR="009B0CEA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Pr="003906E4">
        <w:rPr>
          <w:rFonts w:ascii="Times New Roman" w:hAnsi="Times New Roman" w:cs="Times New Roman"/>
          <w:sz w:val="28"/>
          <w:szCs w:val="28"/>
        </w:rPr>
        <w:t>учащегося средствами художественного творчества.</w:t>
      </w:r>
    </w:p>
    <w:p w:rsidR="00CA2830" w:rsidRPr="007227B9" w:rsidRDefault="00CF51BC" w:rsidP="007227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b/>
          <w:sz w:val="28"/>
          <w:szCs w:val="28"/>
        </w:rPr>
        <w:t>Задачи:</w:t>
      </w:r>
      <w:r w:rsidR="00CA2830" w:rsidRPr="003906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2830" w:rsidRPr="003906E4" w:rsidRDefault="00CF51BC" w:rsidP="0068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sz w:val="28"/>
          <w:szCs w:val="28"/>
        </w:rPr>
        <w:t>-</w:t>
      </w:r>
      <w:r w:rsidR="008A7DE2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Pr="003906E4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proofErr w:type="gramStart"/>
      <w:r w:rsidRPr="003906E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90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6E4">
        <w:rPr>
          <w:rFonts w:ascii="Times New Roman" w:hAnsi="Times New Roman" w:cs="Times New Roman"/>
          <w:sz w:val="28"/>
          <w:szCs w:val="28"/>
        </w:rPr>
        <w:t>усвоение</w:t>
      </w:r>
      <w:proofErr w:type="gramEnd"/>
      <w:r w:rsidRPr="003906E4">
        <w:rPr>
          <w:rFonts w:ascii="Times New Roman" w:hAnsi="Times New Roman" w:cs="Times New Roman"/>
          <w:sz w:val="28"/>
          <w:szCs w:val="28"/>
        </w:rPr>
        <w:t xml:space="preserve"> учеником практических</w:t>
      </w:r>
      <w:r w:rsidR="009B0CEA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Pr="003906E4">
        <w:rPr>
          <w:rFonts w:ascii="Times New Roman" w:hAnsi="Times New Roman" w:cs="Times New Roman"/>
          <w:sz w:val="28"/>
          <w:szCs w:val="28"/>
        </w:rPr>
        <w:t>навыков работы с материалами;</w:t>
      </w:r>
    </w:p>
    <w:p w:rsidR="00687419" w:rsidRDefault="00CF51BC" w:rsidP="0068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sz w:val="28"/>
          <w:szCs w:val="28"/>
        </w:rPr>
        <w:t>-обучение первоначальным навыкам работы карандашом</w:t>
      </w:r>
      <w:r w:rsidR="009B0CEA" w:rsidRPr="003906E4">
        <w:rPr>
          <w:rFonts w:ascii="Times New Roman" w:hAnsi="Times New Roman" w:cs="Times New Roman"/>
          <w:sz w:val="28"/>
          <w:szCs w:val="28"/>
        </w:rPr>
        <w:t>;</w:t>
      </w:r>
      <w:r w:rsidRPr="00390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830" w:rsidRPr="003906E4" w:rsidRDefault="009B0CEA" w:rsidP="0068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sz w:val="28"/>
          <w:szCs w:val="28"/>
        </w:rPr>
        <w:t>-</w:t>
      </w:r>
      <w:r w:rsidR="008A7DE2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Pr="003906E4">
        <w:rPr>
          <w:rFonts w:ascii="Times New Roman" w:hAnsi="Times New Roman" w:cs="Times New Roman"/>
          <w:sz w:val="28"/>
          <w:szCs w:val="28"/>
        </w:rPr>
        <w:t>создать условия к саморазвитию учащихся;</w:t>
      </w:r>
    </w:p>
    <w:p w:rsidR="00CA2830" w:rsidRPr="003906E4" w:rsidRDefault="00CA2830" w:rsidP="0068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sz w:val="28"/>
          <w:szCs w:val="28"/>
        </w:rPr>
        <w:t>-</w:t>
      </w:r>
      <w:r w:rsidR="009B0CEA" w:rsidRPr="003906E4">
        <w:rPr>
          <w:rFonts w:ascii="Times New Roman" w:hAnsi="Times New Roman" w:cs="Times New Roman"/>
          <w:sz w:val="28"/>
          <w:szCs w:val="28"/>
        </w:rPr>
        <w:t>содействие развитию у детей способностей к художественному творчеству;</w:t>
      </w:r>
      <w:r w:rsidR="00034230" w:rsidRPr="00390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830" w:rsidRPr="003906E4" w:rsidRDefault="009B0CEA" w:rsidP="0068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sz w:val="28"/>
          <w:szCs w:val="28"/>
        </w:rPr>
        <w:t>-развитие коммуникативных навыков,</w:t>
      </w:r>
    </w:p>
    <w:p w:rsidR="007227B9" w:rsidRDefault="00CA2830" w:rsidP="007227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sz w:val="28"/>
          <w:szCs w:val="28"/>
        </w:rPr>
        <w:t>-</w:t>
      </w:r>
      <w:r w:rsidR="009B0CEA" w:rsidRPr="003906E4">
        <w:rPr>
          <w:rFonts w:ascii="Times New Roman" w:hAnsi="Times New Roman" w:cs="Times New Roman"/>
          <w:sz w:val="28"/>
          <w:szCs w:val="28"/>
        </w:rPr>
        <w:t>воспитание творческой активности,</w:t>
      </w:r>
      <w:r w:rsidR="00687419">
        <w:rPr>
          <w:rFonts w:ascii="Times New Roman" w:hAnsi="Times New Roman" w:cs="Times New Roman"/>
          <w:sz w:val="28"/>
          <w:szCs w:val="28"/>
        </w:rPr>
        <w:t xml:space="preserve"> </w:t>
      </w:r>
      <w:r w:rsidR="009B0CEA" w:rsidRPr="003906E4">
        <w:rPr>
          <w:rFonts w:ascii="Times New Roman" w:hAnsi="Times New Roman" w:cs="Times New Roman"/>
          <w:sz w:val="28"/>
          <w:szCs w:val="28"/>
        </w:rPr>
        <w:t>воспитание самоконтроля.</w:t>
      </w:r>
    </w:p>
    <w:p w:rsidR="007227B9" w:rsidRPr="007227B9" w:rsidRDefault="007227B9" w:rsidP="007227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организации образовательного процесса при реализации образовательной программы дополнительного образования детей и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тюрморт» </w:t>
      </w:r>
      <w:r w:rsidRPr="0072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нятие.</w:t>
      </w:r>
    </w:p>
    <w:p w:rsidR="007227B9" w:rsidRPr="003906E4" w:rsidRDefault="007227B9" w:rsidP="0068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32E" w:rsidRDefault="0030732E" w:rsidP="003906E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A2830" w:rsidRPr="003906E4" w:rsidRDefault="006C4FE8" w:rsidP="003906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художественного профиля рассчитана на 1 год обучения для детей </w:t>
      </w:r>
      <w:r w:rsidR="00F23DE6" w:rsidRPr="003906E4">
        <w:rPr>
          <w:rFonts w:ascii="Times New Roman" w:hAnsi="Times New Roman" w:cs="Times New Roman"/>
          <w:sz w:val="28"/>
          <w:szCs w:val="28"/>
        </w:rPr>
        <w:t>14-16 лет.</w:t>
      </w:r>
    </w:p>
    <w:p w:rsidR="003C32D2" w:rsidRPr="003906E4" w:rsidRDefault="00F23DE6" w:rsidP="003906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sz w:val="28"/>
          <w:szCs w:val="28"/>
        </w:rPr>
        <w:t>Занятия проводятся 1 раз в неделю по 2 часа.</w:t>
      </w:r>
      <w:r w:rsidR="00CA2830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Pr="003906E4">
        <w:rPr>
          <w:rFonts w:ascii="Times New Roman" w:hAnsi="Times New Roman" w:cs="Times New Roman"/>
          <w:sz w:val="28"/>
          <w:szCs w:val="28"/>
        </w:rPr>
        <w:t>Общее количество часов программы 72 часа в год. Продолжительность одного занятия -45 минут.</w:t>
      </w:r>
    </w:p>
    <w:p w:rsidR="00975823" w:rsidRPr="0030732E" w:rsidRDefault="00034230" w:rsidP="00722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3906E4" w:rsidRPr="003906E4" w:rsidRDefault="003906E4" w:rsidP="003906E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5854"/>
        <w:gridCol w:w="1092"/>
        <w:gridCol w:w="1074"/>
        <w:gridCol w:w="60"/>
        <w:gridCol w:w="992"/>
      </w:tblGrid>
      <w:tr w:rsidR="0074617F" w:rsidRPr="003906E4" w:rsidTr="00434424">
        <w:tc>
          <w:tcPr>
            <w:tcW w:w="817" w:type="dxa"/>
          </w:tcPr>
          <w:p w:rsidR="00434424" w:rsidRPr="003906E4" w:rsidRDefault="00434424" w:rsidP="007227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       </w:t>
            </w:r>
          </w:p>
        </w:tc>
        <w:tc>
          <w:tcPr>
            <w:tcW w:w="5854" w:type="dxa"/>
          </w:tcPr>
          <w:p w:rsidR="00434424" w:rsidRPr="003906E4" w:rsidRDefault="00434424" w:rsidP="003906E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даний                                            </w:t>
            </w:r>
          </w:p>
        </w:tc>
        <w:tc>
          <w:tcPr>
            <w:tcW w:w="1092" w:type="dxa"/>
          </w:tcPr>
          <w:p w:rsidR="00434424" w:rsidRPr="003906E4" w:rsidRDefault="00434424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 xml:space="preserve">Теория                                                               </w:t>
            </w:r>
          </w:p>
        </w:tc>
        <w:tc>
          <w:tcPr>
            <w:tcW w:w="1074" w:type="dxa"/>
          </w:tcPr>
          <w:p w:rsidR="00434424" w:rsidRPr="003906E4" w:rsidRDefault="00434424" w:rsidP="007227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="007227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2" w:type="dxa"/>
            <w:gridSpan w:val="2"/>
          </w:tcPr>
          <w:p w:rsidR="00434424" w:rsidRPr="003906E4" w:rsidRDefault="00434424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4617F" w:rsidRPr="003906E4" w:rsidTr="0030732E">
        <w:trPr>
          <w:trHeight w:val="414"/>
        </w:trPr>
        <w:tc>
          <w:tcPr>
            <w:tcW w:w="817" w:type="dxa"/>
            <w:tcBorders>
              <w:bottom w:val="single" w:sz="4" w:space="0" w:color="auto"/>
            </w:tcBorders>
          </w:tcPr>
          <w:p w:rsidR="00434424" w:rsidRPr="003906E4" w:rsidRDefault="00434424" w:rsidP="003906E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:rsidR="00434424" w:rsidRPr="003906E4" w:rsidRDefault="00434424" w:rsidP="003906E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Вводн</w:t>
            </w:r>
            <w:r w:rsidR="00B35FEE" w:rsidRPr="003906E4">
              <w:rPr>
                <w:rFonts w:ascii="Times New Roman" w:hAnsi="Times New Roman" w:cs="Times New Roman"/>
                <w:sz w:val="28"/>
                <w:szCs w:val="28"/>
              </w:rPr>
              <w:t>ое занятие.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434424" w:rsidRPr="003906E4" w:rsidRDefault="0030732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34424" w:rsidRPr="003906E4" w:rsidRDefault="0030732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4424" w:rsidRPr="003906E4" w:rsidRDefault="0030732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732E" w:rsidRPr="003906E4" w:rsidTr="0030732E">
        <w:trPr>
          <w:trHeight w:val="844"/>
        </w:trPr>
        <w:tc>
          <w:tcPr>
            <w:tcW w:w="817" w:type="dxa"/>
            <w:tcBorders>
              <w:top w:val="single" w:sz="4" w:space="0" w:color="auto"/>
            </w:tcBorders>
          </w:tcPr>
          <w:p w:rsidR="0030732E" w:rsidRPr="003906E4" w:rsidRDefault="0030732E" w:rsidP="003906E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 xml:space="preserve"> 1                                         </w:t>
            </w:r>
          </w:p>
        </w:tc>
        <w:tc>
          <w:tcPr>
            <w:tcW w:w="5854" w:type="dxa"/>
            <w:tcBorders>
              <w:top w:val="single" w:sz="4" w:space="0" w:color="auto"/>
            </w:tcBorders>
          </w:tcPr>
          <w:p w:rsidR="0030732E" w:rsidRPr="0030732E" w:rsidRDefault="0030732E" w:rsidP="003073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Знакомство с графическими материалами и понят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30732E" w:rsidRDefault="0030732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32E" w:rsidRDefault="0030732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0732E" w:rsidRDefault="0030732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32E" w:rsidRDefault="0030732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732E" w:rsidRDefault="0030732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32E" w:rsidRDefault="0030732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617F" w:rsidRPr="003906E4" w:rsidTr="004A7104">
        <w:tc>
          <w:tcPr>
            <w:tcW w:w="817" w:type="dxa"/>
          </w:tcPr>
          <w:p w:rsidR="00434424" w:rsidRPr="003906E4" w:rsidRDefault="00434424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4" w:type="dxa"/>
          </w:tcPr>
          <w:p w:rsidR="00434424" w:rsidRPr="003906E4" w:rsidRDefault="00434424" w:rsidP="003906E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Понятие о перспективе: перспектива плоскости, куба. Рисунок геометрических тел.</w:t>
            </w:r>
          </w:p>
        </w:tc>
        <w:tc>
          <w:tcPr>
            <w:tcW w:w="1092" w:type="dxa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34424" w:rsidRPr="003906E4" w:rsidRDefault="00434424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617F" w:rsidRPr="003906E4" w:rsidTr="004A7104">
        <w:tc>
          <w:tcPr>
            <w:tcW w:w="817" w:type="dxa"/>
          </w:tcPr>
          <w:p w:rsidR="00434424" w:rsidRPr="003906E4" w:rsidRDefault="00434424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4" w:type="dxa"/>
          </w:tcPr>
          <w:p w:rsidR="00434424" w:rsidRPr="003906E4" w:rsidRDefault="00434424" w:rsidP="003906E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Классический рисунок куба с построением и легкой светотенью.</w:t>
            </w:r>
          </w:p>
        </w:tc>
        <w:tc>
          <w:tcPr>
            <w:tcW w:w="1092" w:type="dxa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34424" w:rsidRPr="003906E4" w:rsidRDefault="00434424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617F" w:rsidRPr="003906E4" w:rsidTr="004A7104">
        <w:tc>
          <w:tcPr>
            <w:tcW w:w="817" w:type="dxa"/>
          </w:tcPr>
          <w:p w:rsidR="00434424" w:rsidRPr="003906E4" w:rsidRDefault="00434424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54" w:type="dxa"/>
          </w:tcPr>
          <w:p w:rsidR="00434424" w:rsidRPr="003906E4" w:rsidRDefault="00434424" w:rsidP="003906E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 xml:space="preserve"> Рисунок 2-х геометрических тел или 2-х предметов, близких по форме простым комбинациям геометрических тел.</w:t>
            </w:r>
          </w:p>
        </w:tc>
        <w:tc>
          <w:tcPr>
            <w:tcW w:w="1092" w:type="dxa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617F" w:rsidRPr="003906E4" w:rsidTr="004A7104">
        <w:tc>
          <w:tcPr>
            <w:tcW w:w="817" w:type="dxa"/>
          </w:tcPr>
          <w:p w:rsidR="00434424" w:rsidRPr="003906E4" w:rsidRDefault="00434424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54" w:type="dxa"/>
          </w:tcPr>
          <w:p w:rsidR="00434424" w:rsidRPr="003906E4" w:rsidRDefault="00434424" w:rsidP="003906E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Рисунок бытового предмета (чайник, кувшин)- конструкция, симметрия, пропорции</w:t>
            </w:r>
          </w:p>
        </w:tc>
        <w:tc>
          <w:tcPr>
            <w:tcW w:w="1092" w:type="dxa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434424" w:rsidRPr="003906E4" w:rsidRDefault="00736DE9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424" w:rsidRPr="003906E4" w:rsidRDefault="0030732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617F" w:rsidRPr="003906E4" w:rsidTr="004A7104">
        <w:tc>
          <w:tcPr>
            <w:tcW w:w="817" w:type="dxa"/>
          </w:tcPr>
          <w:p w:rsidR="00434424" w:rsidRPr="003906E4" w:rsidRDefault="00434424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54" w:type="dxa"/>
          </w:tcPr>
          <w:p w:rsidR="00434424" w:rsidRPr="003906E4" w:rsidRDefault="00434424" w:rsidP="003906E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Натюрморт из 2-3-х предметов с использованием геометрических фигур в постановке.</w:t>
            </w:r>
          </w:p>
        </w:tc>
        <w:tc>
          <w:tcPr>
            <w:tcW w:w="1092" w:type="dxa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4617F" w:rsidRPr="003906E4" w:rsidTr="004A7104">
        <w:tc>
          <w:tcPr>
            <w:tcW w:w="817" w:type="dxa"/>
          </w:tcPr>
          <w:p w:rsidR="00434424" w:rsidRPr="003906E4" w:rsidRDefault="00434424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54" w:type="dxa"/>
          </w:tcPr>
          <w:p w:rsidR="00434424" w:rsidRPr="003906E4" w:rsidRDefault="00434424" w:rsidP="003906E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Рисунок натюрморта из 2-3-х предметов домашнего обихода, контрастных по форме и тону на светлом фоне.</w:t>
            </w:r>
          </w:p>
        </w:tc>
        <w:tc>
          <w:tcPr>
            <w:tcW w:w="1092" w:type="dxa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617F" w:rsidRPr="003906E4" w:rsidTr="004A7104">
        <w:tc>
          <w:tcPr>
            <w:tcW w:w="817" w:type="dxa"/>
          </w:tcPr>
          <w:p w:rsidR="00434424" w:rsidRPr="003906E4" w:rsidRDefault="00434424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54" w:type="dxa"/>
          </w:tcPr>
          <w:p w:rsidR="00434424" w:rsidRPr="003906E4" w:rsidRDefault="00434424" w:rsidP="003906E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2-3-х геометрических фигур  с добавлением элемента с драпировкой  </w:t>
            </w:r>
          </w:p>
          <w:p w:rsidR="00434424" w:rsidRPr="003906E4" w:rsidRDefault="00434424" w:rsidP="003906E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4617F" w:rsidRPr="003906E4" w:rsidTr="004A7104">
        <w:tc>
          <w:tcPr>
            <w:tcW w:w="817" w:type="dxa"/>
          </w:tcPr>
          <w:p w:rsidR="00434424" w:rsidRPr="003906E4" w:rsidRDefault="00434424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54" w:type="dxa"/>
          </w:tcPr>
          <w:p w:rsidR="00434424" w:rsidRPr="003906E4" w:rsidRDefault="00434424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 xml:space="preserve">       Натюрморт из 2-3-х геометрических тел или близких им по форме предметов с верхним освещением и простой драпировкой</w:t>
            </w:r>
          </w:p>
        </w:tc>
        <w:tc>
          <w:tcPr>
            <w:tcW w:w="1092" w:type="dxa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4617F" w:rsidRPr="003906E4" w:rsidTr="004A7104">
        <w:tc>
          <w:tcPr>
            <w:tcW w:w="817" w:type="dxa"/>
          </w:tcPr>
          <w:p w:rsidR="00434424" w:rsidRPr="003906E4" w:rsidRDefault="00434424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54" w:type="dxa"/>
          </w:tcPr>
          <w:p w:rsidR="00434424" w:rsidRPr="003906E4" w:rsidRDefault="00434424" w:rsidP="003906E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Наброски в карандаше пейзажа, зарисовки.</w:t>
            </w:r>
          </w:p>
        </w:tc>
        <w:tc>
          <w:tcPr>
            <w:tcW w:w="1092" w:type="dxa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617F" w:rsidRPr="003906E4" w:rsidTr="004A7104">
        <w:tc>
          <w:tcPr>
            <w:tcW w:w="817" w:type="dxa"/>
          </w:tcPr>
          <w:p w:rsidR="00434424" w:rsidRPr="003906E4" w:rsidRDefault="00434424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54" w:type="dxa"/>
          </w:tcPr>
          <w:p w:rsidR="00434424" w:rsidRPr="003906E4" w:rsidRDefault="00434424" w:rsidP="003906E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Наброски в карандаше портрета.</w:t>
            </w:r>
          </w:p>
        </w:tc>
        <w:tc>
          <w:tcPr>
            <w:tcW w:w="1092" w:type="dxa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617F" w:rsidRPr="003906E4" w:rsidTr="004A7104">
        <w:tc>
          <w:tcPr>
            <w:tcW w:w="817" w:type="dxa"/>
          </w:tcPr>
          <w:p w:rsidR="00434424" w:rsidRPr="003906E4" w:rsidRDefault="00434424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4" w:type="dxa"/>
          </w:tcPr>
          <w:p w:rsidR="00434424" w:rsidRPr="003906E4" w:rsidRDefault="00434424" w:rsidP="003906E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092" w:type="dxa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34424" w:rsidRPr="003906E4" w:rsidRDefault="00B35FEE" w:rsidP="003906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06E4" w:rsidRPr="003906E4" w:rsidTr="004A7104">
        <w:tc>
          <w:tcPr>
            <w:tcW w:w="817" w:type="dxa"/>
          </w:tcPr>
          <w:p w:rsidR="003906E4" w:rsidRPr="003906E4" w:rsidRDefault="003906E4" w:rsidP="00390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4" w:type="dxa"/>
          </w:tcPr>
          <w:p w:rsidR="003906E4" w:rsidRPr="007227B9" w:rsidRDefault="0030732E" w:rsidP="00722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B9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092" w:type="dxa"/>
          </w:tcPr>
          <w:p w:rsidR="003906E4" w:rsidRPr="007227B9" w:rsidRDefault="003906E4" w:rsidP="003906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B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</w:tcPr>
          <w:p w:rsidR="003906E4" w:rsidRPr="007227B9" w:rsidRDefault="003906E4" w:rsidP="003906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B9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3906E4" w:rsidRPr="007227B9" w:rsidRDefault="003906E4" w:rsidP="003906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B9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3C32D2" w:rsidRPr="003906E4" w:rsidRDefault="003C32D2" w:rsidP="003906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490" w:rsidRPr="00CB30DD" w:rsidRDefault="004B3BBB" w:rsidP="003906E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6E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CB30DD">
        <w:rPr>
          <w:rFonts w:ascii="Times New Roman" w:hAnsi="Times New Roman" w:cs="Times New Roman"/>
          <w:b/>
          <w:sz w:val="28"/>
          <w:szCs w:val="28"/>
          <w:lang w:val="be-BY"/>
        </w:rPr>
        <w:t>образовательной обл</w:t>
      </w:r>
      <w:r w:rsidR="00BC47EF">
        <w:rPr>
          <w:rFonts w:ascii="Times New Roman" w:hAnsi="Times New Roman" w:cs="Times New Roman"/>
          <w:b/>
          <w:sz w:val="28"/>
          <w:szCs w:val="28"/>
        </w:rPr>
        <w:t>а</w:t>
      </w:r>
      <w:r w:rsidR="00CB30DD">
        <w:rPr>
          <w:rFonts w:ascii="Times New Roman" w:hAnsi="Times New Roman" w:cs="Times New Roman"/>
          <w:b/>
          <w:sz w:val="28"/>
          <w:szCs w:val="28"/>
        </w:rPr>
        <w:t>сти</w:t>
      </w:r>
    </w:p>
    <w:p w:rsidR="003906E4" w:rsidRPr="003906E4" w:rsidRDefault="003906E4" w:rsidP="003906E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32E" w:rsidRDefault="00034230" w:rsidP="0030732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30732E">
        <w:rPr>
          <w:b/>
          <w:i/>
          <w:sz w:val="28"/>
          <w:szCs w:val="28"/>
        </w:rPr>
        <w:t>Вводн</w:t>
      </w:r>
      <w:r w:rsidR="0030732E" w:rsidRPr="0030732E">
        <w:rPr>
          <w:b/>
          <w:i/>
          <w:sz w:val="28"/>
          <w:szCs w:val="28"/>
        </w:rPr>
        <w:t>ое занятие.</w:t>
      </w:r>
      <w:r w:rsidRPr="0030732E">
        <w:rPr>
          <w:sz w:val="28"/>
          <w:szCs w:val="28"/>
        </w:rPr>
        <w:t xml:space="preserve"> </w:t>
      </w:r>
      <w:r w:rsidR="0030732E">
        <w:rPr>
          <w:sz w:val="28"/>
          <w:szCs w:val="28"/>
        </w:rPr>
        <w:t xml:space="preserve">Формирование группы. </w:t>
      </w:r>
      <w:r w:rsidR="0030732E" w:rsidRPr="00CA158E">
        <w:rPr>
          <w:sz w:val="28"/>
          <w:szCs w:val="28"/>
        </w:rPr>
        <w:t>Знакомство</w:t>
      </w:r>
      <w:r w:rsidR="0030732E">
        <w:rPr>
          <w:sz w:val="28"/>
          <w:szCs w:val="28"/>
        </w:rPr>
        <w:t xml:space="preserve"> с детьми через игру. Просмотр готовых работ. Правила поведения. План работы, цели и задачи</w:t>
      </w:r>
      <w:r w:rsidR="0030732E" w:rsidRPr="00CA158E">
        <w:rPr>
          <w:sz w:val="28"/>
          <w:szCs w:val="28"/>
        </w:rPr>
        <w:t xml:space="preserve">. </w:t>
      </w:r>
    </w:p>
    <w:p w:rsidR="004B3BBB" w:rsidRPr="0030732E" w:rsidRDefault="0030732E" w:rsidP="003073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32E">
        <w:rPr>
          <w:rFonts w:ascii="Times New Roman" w:hAnsi="Times New Roman" w:cs="Times New Roman"/>
          <w:b/>
          <w:i/>
          <w:sz w:val="28"/>
          <w:szCs w:val="28"/>
        </w:rPr>
        <w:t xml:space="preserve">Знакомство с </w:t>
      </w:r>
      <w:r w:rsidR="00034230" w:rsidRPr="0030732E">
        <w:rPr>
          <w:rFonts w:ascii="Times New Roman" w:hAnsi="Times New Roman" w:cs="Times New Roman"/>
          <w:b/>
          <w:i/>
          <w:sz w:val="28"/>
          <w:szCs w:val="28"/>
        </w:rPr>
        <w:t>графи</w:t>
      </w:r>
      <w:r w:rsidRPr="0030732E">
        <w:rPr>
          <w:rFonts w:ascii="Times New Roman" w:hAnsi="Times New Roman" w:cs="Times New Roman"/>
          <w:b/>
          <w:i/>
          <w:sz w:val="28"/>
          <w:szCs w:val="28"/>
        </w:rPr>
        <w:t>ческими материалами и понятиями</w:t>
      </w:r>
      <w:r>
        <w:rPr>
          <w:rFonts w:ascii="Times New Roman" w:hAnsi="Times New Roman" w:cs="Times New Roman"/>
          <w:sz w:val="28"/>
          <w:szCs w:val="28"/>
        </w:rPr>
        <w:t>. Л</w:t>
      </w:r>
      <w:r w:rsidR="00034230" w:rsidRPr="0030732E">
        <w:rPr>
          <w:rFonts w:ascii="Times New Roman" w:hAnsi="Times New Roman" w:cs="Times New Roman"/>
          <w:sz w:val="28"/>
          <w:szCs w:val="28"/>
        </w:rPr>
        <w:t>иния, штрих, тон. Упражнение в проведении прямых линий и упражнение на нарастание т</w:t>
      </w:r>
      <w:r w:rsidR="00CB30DD">
        <w:rPr>
          <w:rFonts w:ascii="Times New Roman" w:hAnsi="Times New Roman" w:cs="Times New Roman"/>
          <w:sz w:val="28"/>
          <w:szCs w:val="28"/>
        </w:rPr>
        <w:t>она (градации серого). З</w:t>
      </w:r>
      <w:r w:rsidR="00034230" w:rsidRPr="0030732E">
        <w:rPr>
          <w:rFonts w:ascii="Times New Roman" w:hAnsi="Times New Roman" w:cs="Times New Roman"/>
          <w:sz w:val="28"/>
          <w:szCs w:val="28"/>
        </w:rPr>
        <w:t xml:space="preserve">накомство с новыми понятиями, постановка руки, приобретение навыков штриховки и передачи тона через градации серого цвета. </w:t>
      </w:r>
    </w:p>
    <w:p w:rsidR="004B3BBB" w:rsidRPr="003906E4" w:rsidRDefault="00034230" w:rsidP="003073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b/>
          <w:i/>
          <w:sz w:val="28"/>
          <w:szCs w:val="28"/>
        </w:rPr>
        <w:t>Понятие о перспективе</w:t>
      </w:r>
      <w:r w:rsidR="00AB4F07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Pr="003906E4">
        <w:rPr>
          <w:rFonts w:ascii="Times New Roman" w:hAnsi="Times New Roman" w:cs="Times New Roman"/>
          <w:sz w:val="28"/>
          <w:szCs w:val="28"/>
        </w:rPr>
        <w:t>- перспектива плоскости, куба. Рисунок геометрических тел</w:t>
      </w:r>
      <w:r w:rsidR="00AB4F07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Pr="003906E4">
        <w:rPr>
          <w:rFonts w:ascii="Times New Roman" w:hAnsi="Times New Roman" w:cs="Times New Roman"/>
          <w:sz w:val="28"/>
          <w:szCs w:val="28"/>
        </w:rPr>
        <w:t>- каркас</w:t>
      </w:r>
      <w:r w:rsidR="00CB30DD">
        <w:rPr>
          <w:rFonts w:ascii="Times New Roman" w:hAnsi="Times New Roman" w:cs="Times New Roman"/>
          <w:sz w:val="28"/>
          <w:szCs w:val="28"/>
        </w:rPr>
        <w:t>ная проволочная модель. П</w:t>
      </w:r>
      <w:r w:rsidRPr="003906E4">
        <w:rPr>
          <w:rFonts w:ascii="Times New Roman" w:hAnsi="Times New Roman" w:cs="Times New Roman"/>
          <w:sz w:val="28"/>
          <w:szCs w:val="28"/>
        </w:rPr>
        <w:t xml:space="preserve">ереход от плоскостного изображения к </w:t>
      </w:r>
      <w:proofErr w:type="gramStart"/>
      <w:r w:rsidRPr="003906E4">
        <w:rPr>
          <w:rFonts w:ascii="Times New Roman" w:hAnsi="Times New Roman" w:cs="Times New Roman"/>
          <w:sz w:val="28"/>
          <w:szCs w:val="28"/>
        </w:rPr>
        <w:t>объемному</w:t>
      </w:r>
      <w:proofErr w:type="gramEnd"/>
      <w:r w:rsidRPr="003906E4">
        <w:rPr>
          <w:rFonts w:ascii="Times New Roman" w:hAnsi="Times New Roman" w:cs="Times New Roman"/>
          <w:sz w:val="28"/>
          <w:szCs w:val="28"/>
        </w:rPr>
        <w:t>, понятие о конструкции предметов, принципы построения перспективы</w:t>
      </w:r>
      <w:r w:rsidR="004A7104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Pr="003906E4">
        <w:rPr>
          <w:rFonts w:ascii="Times New Roman" w:hAnsi="Times New Roman" w:cs="Times New Roman"/>
          <w:sz w:val="28"/>
          <w:szCs w:val="28"/>
        </w:rPr>
        <w:t xml:space="preserve">(с 1,2 точками схода), построение каркасных геометрических </w:t>
      </w:r>
      <w:r w:rsidR="00736DE9" w:rsidRPr="003906E4">
        <w:rPr>
          <w:rFonts w:ascii="Times New Roman" w:hAnsi="Times New Roman" w:cs="Times New Roman"/>
          <w:sz w:val="28"/>
          <w:szCs w:val="28"/>
        </w:rPr>
        <w:t>тел</w:t>
      </w:r>
      <w:r w:rsidR="004A7104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Pr="003906E4">
        <w:rPr>
          <w:rFonts w:ascii="Times New Roman" w:hAnsi="Times New Roman" w:cs="Times New Roman"/>
          <w:sz w:val="28"/>
          <w:szCs w:val="28"/>
        </w:rPr>
        <w:t xml:space="preserve">разной твердости, ластик. </w:t>
      </w:r>
    </w:p>
    <w:p w:rsidR="004B3BBB" w:rsidRPr="003906E4" w:rsidRDefault="0030732E" w:rsidP="00390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34230" w:rsidRPr="003906E4">
        <w:rPr>
          <w:rFonts w:ascii="Times New Roman" w:hAnsi="Times New Roman" w:cs="Times New Roman"/>
          <w:b/>
          <w:i/>
          <w:sz w:val="28"/>
          <w:szCs w:val="28"/>
        </w:rPr>
        <w:t>Классический рисунок куба</w:t>
      </w:r>
      <w:r w:rsidR="00034230" w:rsidRPr="003906E4">
        <w:rPr>
          <w:rFonts w:ascii="Times New Roman" w:hAnsi="Times New Roman" w:cs="Times New Roman"/>
          <w:sz w:val="28"/>
          <w:szCs w:val="28"/>
        </w:rPr>
        <w:t xml:space="preserve"> с построением и легкой светотенью. </w:t>
      </w:r>
      <w:r w:rsidR="00CB30DD">
        <w:rPr>
          <w:rFonts w:ascii="Times New Roman" w:hAnsi="Times New Roman" w:cs="Times New Roman"/>
          <w:sz w:val="28"/>
          <w:szCs w:val="28"/>
        </w:rPr>
        <w:t>П</w:t>
      </w:r>
      <w:r w:rsidR="00034230" w:rsidRPr="003906E4">
        <w:rPr>
          <w:rFonts w:ascii="Times New Roman" w:hAnsi="Times New Roman" w:cs="Times New Roman"/>
          <w:sz w:val="28"/>
          <w:szCs w:val="28"/>
        </w:rPr>
        <w:t>ередача светотени собственной и падающей тени</w:t>
      </w:r>
      <w:proofErr w:type="gramStart"/>
      <w:r w:rsidR="002F5CA8" w:rsidRPr="003906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A7104" w:rsidRPr="003906E4" w:rsidRDefault="00034230" w:rsidP="003073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b/>
          <w:i/>
          <w:sz w:val="28"/>
          <w:szCs w:val="28"/>
        </w:rPr>
        <w:t>Рисунок 2-х геометрических тел</w:t>
      </w:r>
      <w:r w:rsidRPr="003906E4">
        <w:rPr>
          <w:rFonts w:ascii="Times New Roman" w:hAnsi="Times New Roman" w:cs="Times New Roman"/>
          <w:sz w:val="28"/>
          <w:szCs w:val="28"/>
        </w:rPr>
        <w:t xml:space="preserve"> или 2-х предметов, близких по форме простым комбинаци</w:t>
      </w:r>
      <w:r w:rsidR="00CB30DD">
        <w:rPr>
          <w:rFonts w:ascii="Times New Roman" w:hAnsi="Times New Roman" w:cs="Times New Roman"/>
          <w:sz w:val="28"/>
          <w:szCs w:val="28"/>
        </w:rPr>
        <w:t>ям геометрических тел. З</w:t>
      </w:r>
      <w:r w:rsidRPr="003906E4">
        <w:rPr>
          <w:rFonts w:ascii="Times New Roman" w:hAnsi="Times New Roman" w:cs="Times New Roman"/>
          <w:sz w:val="28"/>
          <w:szCs w:val="28"/>
        </w:rPr>
        <w:t>акрепление знаний по перспективе и навыков построения простых геометрических тел, передача объема в пространстве</w:t>
      </w:r>
    </w:p>
    <w:p w:rsidR="004A7104" w:rsidRPr="003906E4" w:rsidRDefault="004A7104" w:rsidP="003073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b/>
          <w:i/>
          <w:sz w:val="28"/>
          <w:szCs w:val="28"/>
        </w:rPr>
        <w:t>Рисунок бытового (деревенского) предмета</w:t>
      </w:r>
      <w:r w:rsidRPr="003906E4">
        <w:rPr>
          <w:rFonts w:ascii="Times New Roman" w:hAnsi="Times New Roman" w:cs="Times New Roman"/>
          <w:sz w:val="28"/>
          <w:szCs w:val="28"/>
        </w:rPr>
        <w:t xml:space="preserve"> (чайник, кувшин)- конструкция</w:t>
      </w:r>
      <w:r w:rsidR="00CB30DD">
        <w:rPr>
          <w:rFonts w:ascii="Times New Roman" w:hAnsi="Times New Roman" w:cs="Times New Roman"/>
          <w:sz w:val="28"/>
          <w:szCs w:val="28"/>
        </w:rPr>
        <w:t>, симметрия, пропорции. З</w:t>
      </w:r>
      <w:r w:rsidRPr="003906E4">
        <w:rPr>
          <w:rFonts w:ascii="Times New Roman" w:hAnsi="Times New Roman" w:cs="Times New Roman"/>
          <w:sz w:val="28"/>
          <w:szCs w:val="28"/>
        </w:rPr>
        <w:t xml:space="preserve">накомство с понятиями «пропорции» и «симметрия», композиционное решение листа, поиск выразительности рисунка и силуэта. </w:t>
      </w:r>
    </w:p>
    <w:p w:rsidR="004A7104" w:rsidRDefault="00AB4F07" w:rsidP="003073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="004A7104" w:rsidRPr="003906E4">
        <w:rPr>
          <w:rFonts w:ascii="Times New Roman" w:hAnsi="Times New Roman" w:cs="Times New Roman"/>
          <w:b/>
          <w:i/>
          <w:sz w:val="28"/>
          <w:szCs w:val="28"/>
        </w:rPr>
        <w:t>Натюрморт из 2-3-х</w:t>
      </w:r>
      <w:r w:rsidR="004A7104" w:rsidRPr="003906E4">
        <w:rPr>
          <w:rFonts w:ascii="Times New Roman" w:hAnsi="Times New Roman" w:cs="Times New Roman"/>
          <w:sz w:val="28"/>
          <w:szCs w:val="28"/>
        </w:rPr>
        <w:t xml:space="preserve"> предметов с использованием геометриче</w:t>
      </w:r>
      <w:r w:rsidR="00CB30DD">
        <w:rPr>
          <w:rFonts w:ascii="Times New Roman" w:hAnsi="Times New Roman" w:cs="Times New Roman"/>
          <w:sz w:val="28"/>
          <w:szCs w:val="28"/>
        </w:rPr>
        <w:t>ских фигур в постановке. К</w:t>
      </w:r>
      <w:r w:rsidR="004A7104" w:rsidRPr="003906E4">
        <w:rPr>
          <w:rFonts w:ascii="Times New Roman" w:hAnsi="Times New Roman" w:cs="Times New Roman"/>
          <w:sz w:val="28"/>
          <w:szCs w:val="28"/>
        </w:rPr>
        <w:t>омпозиционное решение листа, создание и передача формы, объема и освещения предметов в пространстве</w:t>
      </w:r>
      <w:proofErr w:type="gramStart"/>
      <w:r w:rsidR="004A7104" w:rsidRPr="003906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A7104" w:rsidRPr="003906E4" w:rsidRDefault="00034230" w:rsidP="003073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b/>
          <w:i/>
          <w:sz w:val="28"/>
          <w:szCs w:val="28"/>
        </w:rPr>
        <w:t>Рисунок натюрморта из 2-3-х предметов</w:t>
      </w:r>
      <w:r w:rsidRPr="003906E4">
        <w:rPr>
          <w:rFonts w:ascii="Times New Roman" w:hAnsi="Times New Roman" w:cs="Times New Roman"/>
          <w:sz w:val="28"/>
          <w:szCs w:val="28"/>
        </w:rPr>
        <w:t xml:space="preserve"> домашнего обихода, контрастных по форме и</w:t>
      </w:r>
      <w:r w:rsidR="00CB30DD">
        <w:rPr>
          <w:rFonts w:ascii="Times New Roman" w:hAnsi="Times New Roman" w:cs="Times New Roman"/>
          <w:sz w:val="28"/>
          <w:szCs w:val="28"/>
        </w:rPr>
        <w:t xml:space="preserve"> тону на светлом фоне. К</w:t>
      </w:r>
      <w:r w:rsidRPr="003906E4">
        <w:rPr>
          <w:rFonts w:ascii="Times New Roman" w:hAnsi="Times New Roman" w:cs="Times New Roman"/>
          <w:sz w:val="28"/>
          <w:szCs w:val="28"/>
        </w:rPr>
        <w:t>омпозиционное решение листа, применение навыков построения предметов и передачи объема и пространства.</w:t>
      </w:r>
    </w:p>
    <w:p w:rsidR="00564EA1" w:rsidRPr="003906E4" w:rsidRDefault="002F5CA8" w:rsidP="003073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034230" w:rsidRPr="003906E4">
        <w:rPr>
          <w:rFonts w:ascii="Times New Roman" w:hAnsi="Times New Roman" w:cs="Times New Roman"/>
          <w:b/>
          <w:i/>
          <w:sz w:val="28"/>
          <w:szCs w:val="28"/>
        </w:rPr>
        <w:t xml:space="preserve">атюрморт из 2-3-х </w:t>
      </w:r>
      <w:r w:rsidRPr="003906E4">
        <w:rPr>
          <w:rFonts w:ascii="Times New Roman" w:hAnsi="Times New Roman" w:cs="Times New Roman"/>
          <w:b/>
          <w:i/>
          <w:sz w:val="28"/>
          <w:szCs w:val="28"/>
        </w:rPr>
        <w:t>геометрических фигур</w:t>
      </w:r>
      <w:r w:rsidRPr="003906E4">
        <w:rPr>
          <w:rFonts w:ascii="Times New Roman" w:hAnsi="Times New Roman" w:cs="Times New Roman"/>
          <w:sz w:val="28"/>
          <w:szCs w:val="28"/>
        </w:rPr>
        <w:t xml:space="preserve"> с добавлением элемента с простой драпировкой.</w:t>
      </w:r>
      <w:r w:rsidR="004A7104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="00CB30DD">
        <w:rPr>
          <w:rFonts w:ascii="Times New Roman" w:hAnsi="Times New Roman" w:cs="Times New Roman"/>
          <w:sz w:val="28"/>
          <w:szCs w:val="28"/>
        </w:rPr>
        <w:t>В</w:t>
      </w:r>
      <w:r w:rsidR="00034230" w:rsidRPr="003906E4">
        <w:rPr>
          <w:rFonts w:ascii="Times New Roman" w:hAnsi="Times New Roman" w:cs="Times New Roman"/>
          <w:sz w:val="28"/>
          <w:szCs w:val="28"/>
        </w:rPr>
        <w:t>ыявление и закрепление полученных навыков, выполнение композиционной работ</w:t>
      </w:r>
      <w:proofErr w:type="gramStart"/>
      <w:r w:rsidR="00034230" w:rsidRPr="003906E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034230" w:rsidRPr="003906E4">
        <w:rPr>
          <w:rFonts w:ascii="Times New Roman" w:hAnsi="Times New Roman" w:cs="Times New Roman"/>
          <w:sz w:val="28"/>
          <w:szCs w:val="28"/>
        </w:rPr>
        <w:t xml:space="preserve"> цельного светотеневого завершенного рисунка. </w:t>
      </w:r>
    </w:p>
    <w:p w:rsidR="005D1C55" w:rsidRPr="003906E4" w:rsidRDefault="008A7DE2" w:rsidP="003073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b/>
          <w:i/>
          <w:sz w:val="28"/>
          <w:szCs w:val="28"/>
        </w:rPr>
        <w:t>Натюрморт из 2-3-х геометрических тел</w:t>
      </w:r>
      <w:r w:rsidRPr="003906E4">
        <w:rPr>
          <w:rFonts w:ascii="Times New Roman" w:hAnsi="Times New Roman" w:cs="Times New Roman"/>
          <w:sz w:val="28"/>
          <w:szCs w:val="28"/>
        </w:rPr>
        <w:t xml:space="preserve"> или близких им по форме предметов с верхним о</w:t>
      </w:r>
      <w:r w:rsidR="00CB30DD">
        <w:rPr>
          <w:rFonts w:ascii="Times New Roman" w:hAnsi="Times New Roman" w:cs="Times New Roman"/>
          <w:sz w:val="28"/>
          <w:szCs w:val="28"/>
        </w:rPr>
        <w:t>свещением и простой драпировкой. Г</w:t>
      </w:r>
      <w:r w:rsidR="00034230" w:rsidRPr="003906E4">
        <w:rPr>
          <w:rFonts w:ascii="Times New Roman" w:hAnsi="Times New Roman" w:cs="Times New Roman"/>
          <w:sz w:val="28"/>
          <w:szCs w:val="28"/>
        </w:rPr>
        <w:t xml:space="preserve">рамотное </w:t>
      </w:r>
      <w:r w:rsidR="00034230" w:rsidRPr="003906E4">
        <w:rPr>
          <w:rFonts w:ascii="Times New Roman" w:hAnsi="Times New Roman" w:cs="Times New Roman"/>
          <w:sz w:val="28"/>
          <w:szCs w:val="28"/>
        </w:rPr>
        <w:lastRenderedPageBreak/>
        <w:t>построение предметов в пространстве, особое внимание понятиям светотени, рефлекса,</w:t>
      </w:r>
      <w:r w:rsidR="005D1C55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="002F5CA8" w:rsidRPr="003906E4">
        <w:rPr>
          <w:rFonts w:ascii="Times New Roman" w:hAnsi="Times New Roman" w:cs="Times New Roman"/>
          <w:sz w:val="28"/>
          <w:szCs w:val="28"/>
        </w:rPr>
        <w:t>блика</w:t>
      </w:r>
      <w:r w:rsidR="00034230" w:rsidRPr="003906E4">
        <w:rPr>
          <w:rFonts w:ascii="Times New Roman" w:hAnsi="Times New Roman" w:cs="Times New Roman"/>
          <w:sz w:val="28"/>
          <w:szCs w:val="28"/>
        </w:rPr>
        <w:t>.</w:t>
      </w:r>
    </w:p>
    <w:p w:rsidR="0030732E" w:rsidRDefault="00034230" w:rsidP="00390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="0030732E">
        <w:rPr>
          <w:rFonts w:ascii="Times New Roman" w:hAnsi="Times New Roman" w:cs="Times New Roman"/>
          <w:sz w:val="28"/>
          <w:szCs w:val="28"/>
        </w:rPr>
        <w:tab/>
      </w:r>
      <w:r w:rsidR="008E3B92" w:rsidRPr="003906E4">
        <w:rPr>
          <w:rFonts w:ascii="Times New Roman" w:hAnsi="Times New Roman" w:cs="Times New Roman"/>
          <w:b/>
          <w:i/>
          <w:sz w:val="28"/>
          <w:szCs w:val="28"/>
        </w:rPr>
        <w:t>Наброски в карандаше пейзажа</w:t>
      </w:r>
      <w:r w:rsidR="008E3B92" w:rsidRPr="003906E4">
        <w:rPr>
          <w:rFonts w:ascii="Times New Roman" w:hAnsi="Times New Roman" w:cs="Times New Roman"/>
          <w:sz w:val="28"/>
          <w:szCs w:val="28"/>
        </w:rPr>
        <w:t>,</w:t>
      </w:r>
      <w:r w:rsidR="005D1C55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="008E3B92" w:rsidRPr="003906E4">
        <w:rPr>
          <w:rFonts w:ascii="Times New Roman" w:hAnsi="Times New Roman" w:cs="Times New Roman"/>
          <w:sz w:val="28"/>
          <w:szCs w:val="28"/>
        </w:rPr>
        <w:t>зарисовки.</w:t>
      </w:r>
      <w:r w:rsidR="005D1C55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="00CB30DD">
        <w:rPr>
          <w:rFonts w:ascii="Times New Roman" w:hAnsi="Times New Roman" w:cs="Times New Roman"/>
          <w:sz w:val="28"/>
          <w:szCs w:val="28"/>
        </w:rPr>
        <w:t>К</w:t>
      </w:r>
      <w:r w:rsidR="00A36709" w:rsidRPr="003906E4">
        <w:rPr>
          <w:rFonts w:ascii="Times New Roman" w:hAnsi="Times New Roman" w:cs="Times New Roman"/>
          <w:sz w:val="28"/>
          <w:szCs w:val="28"/>
        </w:rPr>
        <w:t>омпозиционное решение листа,</w:t>
      </w:r>
      <w:r w:rsidR="005D1C55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="00A36709" w:rsidRPr="003906E4">
        <w:rPr>
          <w:rFonts w:ascii="Times New Roman" w:hAnsi="Times New Roman" w:cs="Times New Roman"/>
          <w:sz w:val="28"/>
          <w:szCs w:val="28"/>
        </w:rPr>
        <w:t>передача в перспективе объектов</w:t>
      </w:r>
      <w:r w:rsidR="005D1C55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="00A36709" w:rsidRPr="003906E4">
        <w:rPr>
          <w:rFonts w:ascii="Times New Roman" w:hAnsi="Times New Roman" w:cs="Times New Roman"/>
          <w:sz w:val="28"/>
          <w:szCs w:val="28"/>
        </w:rPr>
        <w:t>передача объема,</w:t>
      </w:r>
      <w:r w:rsidR="005D1C55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="00A36709" w:rsidRPr="003906E4">
        <w:rPr>
          <w:rFonts w:ascii="Times New Roman" w:hAnsi="Times New Roman" w:cs="Times New Roman"/>
          <w:sz w:val="28"/>
          <w:szCs w:val="28"/>
        </w:rPr>
        <w:t>освещения,</w:t>
      </w:r>
      <w:r w:rsidR="005D1C55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="00A36709" w:rsidRPr="003906E4">
        <w:rPr>
          <w:rFonts w:ascii="Times New Roman" w:hAnsi="Times New Roman" w:cs="Times New Roman"/>
          <w:sz w:val="28"/>
          <w:szCs w:val="28"/>
        </w:rPr>
        <w:t>воздушного пространства.</w:t>
      </w:r>
    </w:p>
    <w:p w:rsidR="0037566D" w:rsidRPr="003906E4" w:rsidRDefault="008E3B92" w:rsidP="003073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b/>
          <w:i/>
          <w:sz w:val="28"/>
          <w:szCs w:val="28"/>
        </w:rPr>
        <w:t>Наброски в карандаше портрета</w:t>
      </w:r>
      <w:r w:rsidRPr="003906E4">
        <w:rPr>
          <w:rFonts w:ascii="Times New Roman" w:hAnsi="Times New Roman" w:cs="Times New Roman"/>
          <w:sz w:val="28"/>
          <w:szCs w:val="28"/>
        </w:rPr>
        <w:t>.</w:t>
      </w:r>
      <w:r w:rsidR="005D1C55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="00A36709" w:rsidRPr="003906E4">
        <w:rPr>
          <w:rFonts w:ascii="Times New Roman" w:hAnsi="Times New Roman" w:cs="Times New Roman"/>
          <w:sz w:val="28"/>
          <w:szCs w:val="28"/>
        </w:rPr>
        <w:t>Композиционное размещение на листе,</w:t>
      </w:r>
      <w:r w:rsidR="005D1C55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="00A36709" w:rsidRPr="003906E4">
        <w:rPr>
          <w:rFonts w:ascii="Times New Roman" w:hAnsi="Times New Roman" w:cs="Times New Roman"/>
          <w:sz w:val="28"/>
          <w:szCs w:val="28"/>
        </w:rPr>
        <w:t>построение лица,</w:t>
      </w:r>
      <w:r w:rsidR="005D1C55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="00A36709" w:rsidRPr="003906E4">
        <w:rPr>
          <w:rFonts w:ascii="Times New Roman" w:hAnsi="Times New Roman" w:cs="Times New Roman"/>
          <w:sz w:val="28"/>
          <w:szCs w:val="28"/>
        </w:rPr>
        <w:t>фигуры человека,</w:t>
      </w:r>
      <w:r w:rsidR="005D1C55" w:rsidRPr="003906E4">
        <w:rPr>
          <w:rFonts w:ascii="Times New Roman" w:hAnsi="Times New Roman" w:cs="Times New Roman"/>
          <w:sz w:val="28"/>
          <w:szCs w:val="28"/>
        </w:rPr>
        <w:t xml:space="preserve"> </w:t>
      </w:r>
      <w:r w:rsidR="00A36709" w:rsidRPr="003906E4">
        <w:rPr>
          <w:rFonts w:ascii="Times New Roman" w:hAnsi="Times New Roman" w:cs="Times New Roman"/>
          <w:sz w:val="28"/>
          <w:szCs w:val="28"/>
        </w:rPr>
        <w:t>передача освещения.</w:t>
      </w:r>
    </w:p>
    <w:p w:rsidR="008A7DE2" w:rsidRDefault="008A7DE2" w:rsidP="003073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b/>
          <w:i/>
          <w:sz w:val="28"/>
          <w:szCs w:val="28"/>
        </w:rPr>
        <w:t>Итоговое занятие.</w:t>
      </w:r>
      <w:r w:rsidRPr="003906E4">
        <w:rPr>
          <w:rFonts w:ascii="Times New Roman" w:hAnsi="Times New Roman" w:cs="Times New Roman"/>
          <w:sz w:val="28"/>
          <w:szCs w:val="28"/>
        </w:rPr>
        <w:t xml:space="preserve">  Подведение итогов работы. Создание выставки работ с мини мастер-классом.</w:t>
      </w:r>
    </w:p>
    <w:p w:rsidR="00CB30DD" w:rsidRDefault="00CB30DD" w:rsidP="003073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0DD" w:rsidRPr="00CB30DD" w:rsidRDefault="00CB30DD" w:rsidP="00CB30D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0DD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CB30DD" w:rsidRDefault="00CB30DD" w:rsidP="00CB30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0DD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CB30DD">
        <w:rPr>
          <w:rFonts w:ascii="Times New Roman" w:hAnsi="Times New Roman" w:cs="Times New Roman"/>
          <w:b/>
          <w:i/>
          <w:sz w:val="28"/>
          <w:szCs w:val="28"/>
        </w:rPr>
        <w:t>должны знать</w:t>
      </w:r>
      <w:r w:rsidRPr="00CB30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30DD" w:rsidRDefault="00CB30DD" w:rsidP="00CB3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организации рабочего места, технику безопасности;</w:t>
      </w:r>
    </w:p>
    <w:p w:rsidR="00CB30DD" w:rsidRPr="00CB30DD" w:rsidRDefault="00CB30DD" w:rsidP="00CB3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30DD">
        <w:rPr>
          <w:rFonts w:ascii="Times New Roman" w:hAnsi="Times New Roman" w:cs="Times New Roman"/>
          <w:sz w:val="28"/>
          <w:szCs w:val="28"/>
        </w:rPr>
        <w:t>законы перспективы, приемы работы карандашом; название и назначение инструментов и материалов; правила организации рабочего места</w:t>
      </w:r>
      <w:proofErr w:type="gramStart"/>
      <w:r w:rsidRPr="00CB30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3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30D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B30DD">
        <w:rPr>
          <w:rFonts w:ascii="Times New Roman" w:hAnsi="Times New Roman" w:cs="Times New Roman"/>
          <w:sz w:val="28"/>
          <w:szCs w:val="28"/>
        </w:rPr>
        <w:t xml:space="preserve">ехнику безопасности при работе; </w:t>
      </w:r>
    </w:p>
    <w:p w:rsidR="00CB30DD" w:rsidRDefault="00CB30DD" w:rsidP="00CB30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B9">
        <w:rPr>
          <w:rFonts w:ascii="Times New Roman" w:hAnsi="Times New Roman" w:cs="Times New Roman"/>
          <w:sz w:val="28"/>
          <w:szCs w:val="28"/>
        </w:rPr>
        <w:t>Учащиеся</w:t>
      </w:r>
      <w:r w:rsidRPr="00CB30DD">
        <w:rPr>
          <w:rFonts w:ascii="Times New Roman" w:hAnsi="Times New Roman" w:cs="Times New Roman"/>
          <w:b/>
          <w:i/>
          <w:sz w:val="28"/>
          <w:szCs w:val="28"/>
        </w:rPr>
        <w:t xml:space="preserve"> должны уметь</w:t>
      </w:r>
      <w:r w:rsidRPr="00CB30DD">
        <w:rPr>
          <w:rFonts w:ascii="Times New Roman" w:hAnsi="Times New Roman" w:cs="Times New Roman"/>
          <w:sz w:val="28"/>
          <w:szCs w:val="28"/>
        </w:rPr>
        <w:t xml:space="preserve">: передавать на бумаге форму предметов, построение предметов в перспективе; передавать штриховкой светотени, объем предметов; творчески откликаться на события окружающей жизни.  </w:t>
      </w:r>
    </w:p>
    <w:p w:rsidR="00CB30DD" w:rsidRDefault="00CB30DD" w:rsidP="003073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32E" w:rsidRDefault="0030732E" w:rsidP="003073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6E4">
        <w:rPr>
          <w:rFonts w:ascii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hAnsi="Times New Roman" w:cs="Times New Roman"/>
          <w:b/>
          <w:sz w:val="28"/>
          <w:szCs w:val="28"/>
        </w:rPr>
        <w:t>ы и методы реализации программы</w:t>
      </w:r>
    </w:p>
    <w:p w:rsidR="0030732E" w:rsidRDefault="0030732E" w:rsidP="003073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sz w:val="28"/>
          <w:szCs w:val="28"/>
        </w:rPr>
        <w:t>Формы занятий: традиционное занятие, экскурсия</w:t>
      </w:r>
      <w:proofErr w:type="gramStart"/>
      <w:r w:rsidRPr="003906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06E4">
        <w:rPr>
          <w:rFonts w:ascii="Times New Roman" w:hAnsi="Times New Roman" w:cs="Times New Roman"/>
          <w:sz w:val="28"/>
          <w:szCs w:val="28"/>
        </w:rPr>
        <w:t xml:space="preserve">выставка.  </w:t>
      </w:r>
    </w:p>
    <w:p w:rsidR="0030732E" w:rsidRDefault="0030732E" w:rsidP="003073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sz w:val="28"/>
          <w:szCs w:val="28"/>
        </w:rPr>
        <w:t>Методы и приемы организации образовательного процесса: словесный, (беседа)</w:t>
      </w:r>
      <w:proofErr w:type="gramStart"/>
      <w:r w:rsidRPr="003906E4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3906E4">
        <w:rPr>
          <w:rFonts w:ascii="Times New Roman" w:hAnsi="Times New Roman" w:cs="Times New Roman"/>
          <w:sz w:val="28"/>
          <w:szCs w:val="28"/>
        </w:rPr>
        <w:t xml:space="preserve">аглядный (наблюдение, просмотр, исполнение); практический (упражнение, творческая работа).   </w:t>
      </w:r>
    </w:p>
    <w:p w:rsidR="0030732E" w:rsidRDefault="0030732E" w:rsidP="003073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sz w:val="28"/>
          <w:szCs w:val="28"/>
        </w:rPr>
        <w:t xml:space="preserve">Форма подведения итогов образовательного процесса: итоговый рисунок, выставка.   Методы контроля: наблюдение, беседа, самоанализ.  </w:t>
      </w:r>
    </w:p>
    <w:p w:rsidR="0030732E" w:rsidRPr="003906E4" w:rsidRDefault="0030732E" w:rsidP="003073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06E4" w:rsidRDefault="003906E4" w:rsidP="00390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6E4" w:rsidRDefault="003906E4" w:rsidP="00390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6E4" w:rsidRDefault="003906E4" w:rsidP="00390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6E4" w:rsidRDefault="003906E4" w:rsidP="00390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6E4" w:rsidRDefault="003906E4" w:rsidP="00390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6E4" w:rsidRDefault="003906E4" w:rsidP="00390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6E4" w:rsidRDefault="003906E4" w:rsidP="00390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6E4" w:rsidRDefault="003906E4" w:rsidP="00390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7B9" w:rsidRDefault="007227B9" w:rsidP="00CB3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7B9" w:rsidRDefault="007227B9" w:rsidP="00CB3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7B9" w:rsidRDefault="007227B9" w:rsidP="00CB3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C55" w:rsidRDefault="005D1C55" w:rsidP="00CB3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6E4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3906E4" w:rsidRPr="003906E4" w:rsidRDefault="003906E4" w:rsidP="00390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6E4" w:rsidRPr="007227B9" w:rsidRDefault="003906E4" w:rsidP="007227B9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6E4">
        <w:rPr>
          <w:rFonts w:ascii="Times New Roman" w:hAnsi="Times New Roman" w:cs="Times New Roman"/>
          <w:sz w:val="28"/>
          <w:szCs w:val="28"/>
        </w:rPr>
        <w:t>Авсиян</w:t>
      </w:r>
      <w:proofErr w:type="spellEnd"/>
      <w:r w:rsidRPr="003906E4">
        <w:rPr>
          <w:rFonts w:ascii="Times New Roman" w:hAnsi="Times New Roman" w:cs="Times New Roman"/>
          <w:sz w:val="28"/>
          <w:szCs w:val="28"/>
        </w:rPr>
        <w:t xml:space="preserve"> О.А. Натура и рисование по представлению. М.,2002. </w:t>
      </w:r>
      <w:r w:rsidRPr="00CB3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6E4" w:rsidRPr="007227B9" w:rsidRDefault="003906E4" w:rsidP="007227B9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sz w:val="28"/>
          <w:szCs w:val="28"/>
        </w:rPr>
        <w:t>Алёхин А.</w:t>
      </w:r>
      <w:proofErr w:type="gramStart"/>
      <w:r w:rsidRPr="003906E4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Pr="003906E4">
        <w:rPr>
          <w:rFonts w:ascii="Times New Roman" w:hAnsi="Times New Roman" w:cs="Times New Roman"/>
          <w:sz w:val="28"/>
          <w:szCs w:val="28"/>
        </w:rPr>
        <w:t xml:space="preserve"> Когда начинается художник. М.,1994. </w:t>
      </w:r>
      <w:r w:rsidRPr="00CB3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6E4" w:rsidRPr="003906E4" w:rsidRDefault="003906E4" w:rsidP="003906E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6E4">
        <w:rPr>
          <w:rFonts w:ascii="Times New Roman" w:hAnsi="Times New Roman" w:cs="Times New Roman"/>
          <w:sz w:val="28"/>
          <w:szCs w:val="28"/>
        </w:rPr>
        <w:t>Клебер</w:t>
      </w:r>
      <w:proofErr w:type="spellEnd"/>
      <w:r w:rsidRPr="003906E4">
        <w:rPr>
          <w:rFonts w:ascii="Times New Roman" w:hAnsi="Times New Roman" w:cs="Times New Roman"/>
          <w:sz w:val="28"/>
          <w:szCs w:val="28"/>
        </w:rPr>
        <w:t xml:space="preserve"> Г. Полный курс рисунка обнаженной натуры. М.,2000. </w:t>
      </w:r>
    </w:p>
    <w:p w:rsidR="003906E4" w:rsidRPr="003906E4" w:rsidRDefault="003906E4" w:rsidP="003906E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6E4">
        <w:rPr>
          <w:rFonts w:ascii="Times New Roman" w:hAnsi="Times New Roman" w:cs="Times New Roman"/>
          <w:sz w:val="28"/>
          <w:szCs w:val="28"/>
        </w:rPr>
        <w:t>Ломоносова М.Т. Графика и живопись. М.,2002.</w:t>
      </w:r>
    </w:p>
    <w:p w:rsidR="0074617F" w:rsidRPr="003906E4" w:rsidRDefault="0074617F" w:rsidP="00390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17F" w:rsidRPr="003906E4" w:rsidRDefault="0074617F" w:rsidP="003906E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4617F" w:rsidRDefault="0074617F" w:rsidP="00390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6E4" w:rsidRDefault="003906E4" w:rsidP="00390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6E4" w:rsidRDefault="003906E4" w:rsidP="00390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6E4" w:rsidRDefault="003906E4" w:rsidP="00390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6E4" w:rsidRDefault="003906E4" w:rsidP="00390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6E4" w:rsidRDefault="003906E4" w:rsidP="00390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6E4" w:rsidRDefault="003906E4" w:rsidP="00390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6E4" w:rsidRDefault="003906E4" w:rsidP="00390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6E4" w:rsidRDefault="003906E4" w:rsidP="00390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6E4" w:rsidRDefault="003906E4" w:rsidP="00390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6E4" w:rsidRDefault="003906E4" w:rsidP="00390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0DD" w:rsidRDefault="00CB30DD" w:rsidP="00390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0DD" w:rsidRDefault="00CB30DD" w:rsidP="00390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0DD" w:rsidRDefault="00CB30DD" w:rsidP="00390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0DD" w:rsidRDefault="00CB30DD" w:rsidP="00390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0DD" w:rsidRDefault="00CB30DD" w:rsidP="00390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0DD" w:rsidRDefault="00CB30DD" w:rsidP="00390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7B9" w:rsidRDefault="007227B9" w:rsidP="00390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7B9" w:rsidRDefault="007227B9" w:rsidP="00390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7B9" w:rsidRDefault="007227B9" w:rsidP="00390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7B9" w:rsidRDefault="007227B9" w:rsidP="00390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7B9" w:rsidRDefault="007227B9" w:rsidP="00390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7B9" w:rsidRDefault="007227B9" w:rsidP="00390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7B9" w:rsidRDefault="007227B9" w:rsidP="00390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7B9" w:rsidRDefault="007227B9" w:rsidP="00390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7B9" w:rsidRDefault="007227B9" w:rsidP="00390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6E4" w:rsidRPr="004E7727" w:rsidRDefault="003906E4" w:rsidP="003906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7727">
        <w:rPr>
          <w:rFonts w:ascii="Times New Roman" w:hAnsi="Times New Roman"/>
          <w:sz w:val="28"/>
          <w:szCs w:val="28"/>
        </w:rPr>
        <w:t>СОГЛАСОВАНО</w:t>
      </w:r>
    </w:p>
    <w:p w:rsidR="003906E4" w:rsidRDefault="003906E4" w:rsidP="003906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 образованию,</w:t>
      </w:r>
      <w:r w:rsidRPr="004E7727">
        <w:rPr>
          <w:rFonts w:ascii="Times New Roman" w:hAnsi="Times New Roman"/>
          <w:sz w:val="28"/>
          <w:szCs w:val="28"/>
        </w:rPr>
        <w:t xml:space="preserve"> спорт</w:t>
      </w:r>
      <w:r>
        <w:rPr>
          <w:rFonts w:ascii="Times New Roman" w:hAnsi="Times New Roman"/>
          <w:sz w:val="28"/>
          <w:szCs w:val="28"/>
        </w:rPr>
        <w:t>у</w:t>
      </w:r>
      <w:r w:rsidRPr="004E7727">
        <w:rPr>
          <w:rFonts w:ascii="Times New Roman" w:hAnsi="Times New Roman"/>
          <w:sz w:val="28"/>
          <w:szCs w:val="28"/>
        </w:rPr>
        <w:t xml:space="preserve"> и </w:t>
      </w:r>
    </w:p>
    <w:p w:rsidR="003906E4" w:rsidRPr="004E7727" w:rsidRDefault="003906E4" w:rsidP="003906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7727">
        <w:rPr>
          <w:rFonts w:ascii="Times New Roman" w:hAnsi="Times New Roman"/>
          <w:sz w:val="28"/>
          <w:szCs w:val="28"/>
        </w:rPr>
        <w:t>туризм</w:t>
      </w:r>
      <w:r>
        <w:rPr>
          <w:rFonts w:ascii="Times New Roman" w:hAnsi="Times New Roman"/>
          <w:sz w:val="28"/>
          <w:szCs w:val="28"/>
        </w:rPr>
        <w:t>у</w:t>
      </w:r>
      <w:r w:rsidRPr="004E7727">
        <w:rPr>
          <w:rFonts w:ascii="Times New Roman" w:hAnsi="Times New Roman"/>
          <w:sz w:val="28"/>
          <w:szCs w:val="28"/>
        </w:rPr>
        <w:t xml:space="preserve"> Дзержинского райисполкома</w:t>
      </w:r>
    </w:p>
    <w:p w:rsidR="003906E4" w:rsidRPr="00811BD9" w:rsidRDefault="003906E4" w:rsidP="003906E4">
      <w:pPr>
        <w:spacing w:after="0" w:line="240" w:lineRule="auto"/>
        <w:rPr>
          <w:rFonts w:ascii="Times New Roman" w:hAnsi="Times New Roman"/>
          <w:sz w:val="48"/>
          <w:szCs w:val="28"/>
        </w:rPr>
      </w:pPr>
      <w:r w:rsidRPr="00811BD9">
        <w:rPr>
          <w:rFonts w:ascii="Times New Roman" w:hAnsi="Times New Roman"/>
          <w:sz w:val="48"/>
          <w:szCs w:val="28"/>
        </w:rPr>
        <w:t>__</w:t>
      </w:r>
      <w:r>
        <w:rPr>
          <w:rFonts w:ascii="Times New Roman" w:hAnsi="Times New Roman"/>
          <w:sz w:val="48"/>
          <w:szCs w:val="28"/>
        </w:rPr>
        <w:t>______________________</w:t>
      </w:r>
      <w:r w:rsidRPr="00811BD9">
        <w:rPr>
          <w:rFonts w:ascii="Times New Roman" w:hAnsi="Times New Roman"/>
          <w:sz w:val="48"/>
          <w:szCs w:val="28"/>
        </w:rPr>
        <w:t xml:space="preserve"> </w:t>
      </w:r>
    </w:p>
    <w:p w:rsidR="003906E4" w:rsidRPr="00811BD9" w:rsidRDefault="003906E4" w:rsidP="003906E4">
      <w:pPr>
        <w:spacing w:after="0" w:line="240" w:lineRule="auto"/>
        <w:rPr>
          <w:rFonts w:ascii="Times New Roman" w:hAnsi="Times New Roman"/>
          <w:i/>
          <w:sz w:val="16"/>
          <w:szCs w:val="28"/>
        </w:rPr>
      </w:pPr>
      <w:r>
        <w:rPr>
          <w:rFonts w:ascii="Times New Roman" w:hAnsi="Times New Roman"/>
          <w:i/>
          <w:sz w:val="16"/>
          <w:szCs w:val="28"/>
        </w:rPr>
        <w:t xml:space="preserve">                                  </w:t>
      </w:r>
      <w:r w:rsidRPr="00811BD9">
        <w:rPr>
          <w:rFonts w:ascii="Times New Roman" w:hAnsi="Times New Roman"/>
          <w:i/>
          <w:sz w:val="16"/>
          <w:szCs w:val="28"/>
        </w:rPr>
        <w:t xml:space="preserve">должность, </w:t>
      </w:r>
      <w:r>
        <w:rPr>
          <w:rFonts w:ascii="Times New Roman" w:hAnsi="Times New Roman"/>
          <w:i/>
          <w:sz w:val="16"/>
          <w:szCs w:val="28"/>
        </w:rPr>
        <w:t xml:space="preserve">подпись, </w:t>
      </w:r>
      <w:r w:rsidRPr="00811BD9">
        <w:rPr>
          <w:rFonts w:ascii="Times New Roman" w:hAnsi="Times New Roman"/>
          <w:i/>
          <w:sz w:val="16"/>
          <w:szCs w:val="28"/>
        </w:rPr>
        <w:t>Фамилия И.О.</w:t>
      </w:r>
    </w:p>
    <w:p w:rsidR="003906E4" w:rsidRDefault="003906E4" w:rsidP="003906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7727">
        <w:rPr>
          <w:rFonts w:ascii="Times New Roman" w:hAnsi="Times New Roman"/>
          <w:sz w:val="28"/>
          <w:szCs w:val="28"/>
        </w:rPr>
        <w:t xml:space="preserve"> «___» __________ 201</w:t>
      </w:r>
      <w:r w:rsidR="00CB30DD">
        <w:rPr>
          <w:rFonts w:ascii="Times New Roman" w:hAnsi="Times New Roman"/>
          <w:sz w:val="28"/>
          <w:szCs w:val="28"/>
        </w:rPr>
        <w:t>9</w:t>
      </w:r>
      <w:r w:rsidRPr="004E7727">
        <w:rPr>
          <w:rFonts w:ascii="Times New Roman" w:hAnsi="Times New Roman"/>
          <w:sz w:val="28"/>
          <w:szCs w:val="28"/>
        </w:rPr>
        <w:t>г.</w:t>
      </w:r>
    </w:p>
    <w:p w:rsidR="00CB30DD" w:rsidRDefault="00CB30DD" w:rsidP="00390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7B9" w:rsidRDefault="007227B9" w:rsidP="001E18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bookmarkEnd w:id="0"/>
    </w:p>
    <w:sectPr w:rsidR="007227B9" w:rsidSect="003906E4">
      <w:footerReference w:type="default" r:id="rId9"/>
      <w:pgSz w:w="11906" w:h="16838"/>
      <w:pgMar w:top="1134" w:right="70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117" w:rsidRDefault="00292117" w:rsidP="005F4782">
      <w:pPr>
        <w:spacing w:after="0" w:line="240" w:lineRule="auto"/>
      </w:pPr>
      <w:r>
        <w:separator/>
      </w:r>
    </w:p>
  </w:endnote>
  <w:endnote w:type="continuationSeparator" w:id="0">
    <w:p w:rsidR="00292117" w:rsidRDefault="00292117" w:rsidP="005F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245" w:rsidRDefault="006412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117" w:rsidRDefault="00292117" w:rsidP="005F4782">
      <w:pPr>
        <w:spacing w:after="0" w:line="240" w:lineRule="auto"/>
      </w:pPr>
      <w:r>
        <w:separator/>
      </w:r>
    </w:p>
  </w:footnote>
  <w:footnote w:type="continuationSeparator" w:id="0">
    <w:p w:rsidR="00292117" w:rsidRDefault="00292117" w:rsidP="005F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64D4"/>
    <w:multiLevelType w:val="hybridMultilevel"/>
    <w:tmpl w:val="A8E863D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A8730FE"/>
    <w:multiLevelType w:val="hybridMultilevel"/>
    <w:tmpl w:val="8D8E2352"/>
    <w:lvl w:ilvl="0" w:tplc="8BB87ABA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A97192"/>
    <w:multiLevelType w:val="hybridMultilevel"/>
    <w:tmpl w:val="5A24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40DCD"/>
    <w:multiLevelType w:val="hybridMultilevel"/>
    <w:tmpl w:val="E7D0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007A6"/>
    <w:multiLevelType w:val="hybridMultilevel"/>
    <w:tmpl w:val="B2585D24"/>
    <w:lvl w:ilvl="0" w:tplc="8F6EF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E0FDC"/>
    <w:multiLevelType w:val="hybridMultilevel"/>
    <w:tmpl w:val="EE2C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59E"/>
    <w:rsid w:val="00034230"/>
    <w:rsid w:val="0004264D"/>
    <w:rsid w:val="000B2F26"/>
    <w:rsid w:val="000B6574"/>
    <w:rsid w:val="0016335F"/>
    <w:rsid w:val="001A059E"/>
    <w:rsid w:val="001E1895"/>
    <w:rsid w:val="00220B5C"/>
    <w:rsid w:val="002279EF"/>
    <w:rsid w:val="00292117"/>
    <w:rsid w:val="002B2544"/>
    <w:rsid w:val="002D5F8B"/>
    <w:rsid w:val="002F5CA8"/>
    <w:rsid w:val="0030732E"/>
    <w:rsid w:val="00343A69"/>
    <w:rsid w:val="0037566D"/>
    <w:rsid w:val="003906E4"/>
    <w:rsid w:val="003C24A4"/>
    <w:rsid w:val="003C32D2"/>
    <w:rsid w:val="00434424"/>
    <w:rsid w:val="00480744"/>
    <w:rsid w:val="004A7104"/>
    <w:rsid w:val="004B3BBB"/>
    <w:rsid w:val="004D4B71"/>
    <w:rsid w:val="00524462"/>
    <w:rsid w:val="00531533"/>
    <w:rsid w:val="005466F5"/>
    <w:rsid w:val="00564EA1"/>
    <w:rsid w:val="005D1C55"/>
    <w:rsid w:val="005F4782"/>
    <w:rsid w:val="00641245"/>
    <w:rsid w:val="00687419"/>
    <w:rsid w:val="006C4FE8"/>
    <w:rsid w:val="006E70EE"/>
    <w:rsid w:val="007227B9"/>
    <w:rsid w:val="00736DE9"/>
    <w:rsid w:val="00745BC1"/>
    <w:rsid w:val="0074617F"/>
    <w:rsid w:val="008A7DE2"/>
    <w:rsid w:val="008C1C30"/>
    <w:rsid w:val="008E3B92"/>
    <w:rsid w:val="0091248E"/>
    <w:rsid w:val="0094071C"/>
    <w:rsid w:val="00975823"/>
    <w:rsid w:val="009A21C4"/>
    <w:rsid w:val="009B0CEA"/>
    <w:rsid w:val="009B0DCC"/>
    <w:rsid w:val="009D6492"/>
    <w:rsid w:val="00A36709"/>
    <w:rsid w:val="00A36E7D"/>
    <w:rsid w:val="00AB3EF6"/>
    <w:rsid w:val="00AB4F07"/>
    <w:rsid w:val="00B35FEE"/>
    <w:rsid w:val="00B9734C"/>
    <w:rsid w:val="00BA0BB7"/>
    <w:rsid w:val="00BC47EF"/>
    <w:rsid w:val="00BD6FB1"/>
    <w:rsid w:val="00BE2490"/>
    <w:rsid w:val="00CA2830"/>
    <w:rsid w:val="00CB30DD"/>
    <w:rsid w:val="00CE6865"/>
    <w:rsid w:val="00CE7AEB"/>
    <w:rsid w:val="00CF51BC"/>
    <w:rsid w:val="00D37710"/>
    <w:rsid w:val="00F00AB5"/>
    <w:rsid w:val="00F22AED"/>
    <w:rsid w:val="00F23DE6"/>
    <w:rsid w:val="00FB2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566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3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F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4782"/>
  </w:style>
  <w:style w:type="paragraph" w:styleId="a8">
    <w:name w:val="footer"/>
    <w:basedOn w:val="a"/>
    <w:link w:val="a9"/>
    <w:uiPriority w:val="99"/>
    <w:unhideWhenUsed/>
    <w:rsid w:val="005F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782"/>
  </w:style>
  <w:style w:type="paragraph" w:styleId="aa">
    <w:name w:val="Balloon Text"/>
    <w:basedOn w:val="a"/>
    <w:link w:val="ab"/>
    <w:uiPriority w:val="99"/>
    <w:semiHidden/>
    <w:unhideWhenUsed/>
    <w:rsid w:val="00746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617F"/>
    <w:rPr>
      <w:rFonts w:ascii="Segoe UI" w:hAnsi="Segoe UI" w:cs="Segoe UI"/>
      <w:sz w:val="18"/>
      <w:szCs w:val="18"/>
    </w:rPr>
  </w:style>
  <w:style w:type="paragraph" w:customStyle="1" w:styleId="1">
    <w:name w:val="Стиль Заголовок 1 + Междустр.интервал:  полуторный"/>
    <w:basedOn w:val="ac"/>
    <w:rsid w:val="0030732E"/>
    <w:pPr>
      <w:spacing w:after="120" w:line="36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073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0732E"/>
  </w:style>
  <w:style w:type="paragraph" w:styleId="ac">
    <w:name w:val="Body Text First Indent"/>
    <w:basedOn w:val="ad"/>
    <w:link w:val="af"/>
    <w:uiPriority w:val="99"/>
    <w:semiHidden/>
    <w:unhideWhenUsed/>
    <w:rsid w:val="0030732E"/>
    <w:pPr>
      <w:spacing w:after="200"/>
      <w:ind w:firstLine="360"/>
    </w:pPr>
  </w:style>
  <w:style w:type="character" w:customStyle="1" w:styleId="af">
    <w:name w:val="Красная строка Знак"/>
    <w:basedOn w:val="ae"/>
    <w:link w:val="ac"/>
    <w:uiPriority w:val="99"/>
    <w:semiHidden/>
    <w:rsid w:val="00307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18F7-5527-4DBE-8F6A-41C0622C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9-10-17T11:29:00Z</cp:lastPrinted>
  <dcterms:created xsi:type="dcterms:W3CDTF">2016-09-13T08:35:00Z</dcterms:created>
  <dcterms:modified xsi:type="dcterms:W3CDTF">2020-02-03T12:00:00Z</dcterms:modified>
</cp:coreProperties>
</file>